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88BA" w14:textId="2A09CEFB" w:rsidR="00BB29E2" w:rsidRPr="007A5E77" w:rsidRDefault="00803BC8" w:rsidP="007A5E77">
      <w:pPr>
        <w:pStyle w:val="usoboll1"/>
        <w:tabs>
          <w:tab w:val="left" w:pos="3105"/>
          <w:tab w:val="left" w:pos="5565"/>
        </w:tabs>
        <w:jc w:val="left"/>
        <w:rPr>
          <w:rFonts w:ascii="Calibri" w:hAnsi="Calibri" w:cs="Calibri"/>
          <w:b/>
          <w:sz w:val="22"/>
          <w:szCs w:val="22"/>
        </w:rPr>
      </w:pPr>
      <w:r w:rsidRPr="00966096">
        <w:rPr>
          <w:rFonts w:ascii="Calibri" w:hAnsi="Calibri" w:cs="Calibri"/>
          <w:b/>
          <w:sz w:val="22"/>
          <w:szCs w:val="22"/>
        </w:rPr>
        <w:tab/>
      </w:r>
      <w:r w:rsidRPr="00966096">
        <w:rPr>
          <w:rFonts w:ascii="Calibri" w:hAnsi="Calibri" w:cs="Calibri"/>
          <w:b/>
          <w:sz w:val="22"/>
          <w:szCs w:val="22"/>
        </w:rPr>
        <w:tab/>
      </w:r>
    </w:p>
    <w:p w14:paraId="1EC715CC" w14:textId="748FE8FD" w:rsidR="006916AA" w:rsidRPr="007A5E77" w:rsidRDefault="00BB29E2" w:rsidP="007A5E77">
      <w:pPr>
        <w:pStyle w:val="usoboll1"/>
        <w:rPr>
          <w:rFonts w:ascii="Arial" w:hAnsi="Arial" w:cs="Arial"/>
          <w:b/>
          <w:sz w:val="20"/>
        </w:rPr>
      </w:pPr>
      <w:r w:rsidRPr="007A5E77">
        <w:rPr>
          <w:rFonts w:ascii="Arial" w:hAnsi="Arial" w:cs="Arial"/>
          <w:b/>
          <w:sz w:val="20"/>
        </w:rPr>
        <w:t>ALLEGATO</w:t>
      </w:r>
      <w:r w:rsidR="00E20E2D" w:rsidRPr="007A5E77">
        <w:rPr>
          <w:rFonts w:ascii="Arial" w:hAnsi="Arial" w:cs="Arial"/>
          <w:b/>
          <w:sz w:val="20"/>
        </w:rPr>
        <w:t xml:space="preserve"> A</w:t>
      </w:r>
    </w:p>
    <w:p w14:paraId="7221B654" w14:textId="77777777" w:rsidR="007A5E77" w:rsidRPr="007A5E77" w:rsidRDefault="007A5E77" w:rsidP="007A5E77">
      <w:pPr>
        <w:jc w:val="center"/>
        <w:rPr>
          <w:rFonts w:ascii="Arial" w:hAnsi="Arial" w:cs="Arial"/>
          <w:b/>
          <w:bCs/>
          <w:sz w:val="21"/>
          <w:szCs w:val="21"/>
        </w:rPr>
      </w:pPr>
      <w:r w:rsidRPr="007A5E77">
        <w:rPr>
          <w:rFonts w:ascii="Arial" w:hAnsi="Arial" w:cs="Arial"/>
          <w:b/>
          <w:bCs/>
          <w:sz w:val="21"/>
          <w:szCs w:val="21"/>
        </w:rPr>
        <w:t>AVVISO PUBBLICO</w:t>
      </w:r>
    </w:p>
    <w:p w14:paraId="125CA057" w14:textId="77777777" w:rsidR="007A5E77" w:rsidRPr="007A5E77" w:rsidRDefault="007A5E77" w:rsidP="007A5E77">
      <w:pPr>
        <w:jc w:val="center"/>
        <w:rPr>
          <w:rFonts w:ascii="Arial" w:hAnsi="Arial" w:cs="Arial"/>
          <w:color w:val="000000"/>
          <w:sz w:val="21"/>
          <w:szCs w:val="21"/>
          <w:shd w:val="clear" w:color="auto" w:fill="F9F9F9"/>
        </w:rPr>
      </w:pPr>
      <w:bookmarkStart w:id="0" w:name="_Hlk94603508"/>
      <w:r w:rsidRPr="007A5E77">
        <w:rPr>
          <w:rFonts w:ascii="Arial" w:hAnsi="Arial" w:cs="Arial"/>
          <w:b/>
          <w:bCs/>
          <w:sz w:val="21"/>
          <w:szCs w:val="21"/>
        </w:rPr>
        <w:t>MANIFESTAZIONE DI INTERESSE</w:t>
      </w:r>
      <w:r w:rsidRPr="007A5E77">
        <w:rPr>
          <w:rFonts w:ascii="Arial" w:hAnsi="Arial" w:cs="Arial"/>
          <w:color w:val="000000"/>
          <w:sz w:val="21"/>
          <w:szCs w:val="21"/>
          <w:shd w:val="clear" w:color="auto" w:fill="F9F9F9"/>
        </w:rPr>
        <w:t xml:space="preserve"> </w:t>
      </w:r>
    </w:p>
    <w:p w14:paraId="067FEBC5" w14:textId="77777777" w:rsidR="007A5E77" w:rsidRPr="007A5E77" w:rsidRDefault="007A5E77" w:rsidP="007A5E77">
      <w:pPr>
        <w:jc w:val="center"/>
        <w:rPr>
          <w:rFonts w:ascii="Arial" w:hAnsi="Arial" w:cs="Arial"/>
          <w:b/>
          <w:bCs/>
          <w:sz w:val="21"/>
          <w:szCs w:val="21"/>
        </w:rPr>
      </w:pPr>
      <w:r w:rsidRPr="007A5E77">
        <w:rPr>
          <w:rFonts w:ascii="Arial" w:hAnsi="Arial" w:cs="Arial"/>
          <w:b/>
          <w:bCs/>
          <w:sz w:val="21"/>
          <w:szCs w:val="21"/>
        </w:rPr>
        <w:t xml:space="preserve">PER L’AFFIDAMENTO DIRETTO EX ART. 50, COMMA 1, LETTERA B) DEL D.LGS. 36/2023, </w:t>
      </w:r>
    </w:p>
    <w:p w14:paraId="7484A6F3" w14:textId="77777777" w:rsidR="007A5E77" w:rsidRPr="007A5E77" w:rsidRDefault="007A5E77" w:rsidP="007A5E77">
      <w:pPr>
        <w:jc w:val="center"/>
        <w:rPr>
          <w:rFonts w:ascii="Arial" w:hAnsi="Arial" w:cs="Arial"/>
          <w:b/>
          <w:bCs/>
          <w:sz w:val="21"/>
          <w:szCs w:val="21"/>
        </w:rPr>
      </w:pPr>
      <w:r w:rsidRPr="007A5E77">
        <w:rPr>
          <w:rFonts w:ascii="Arial" w:hAnsi="Arial" w:cs="Arial"/>
          <w:b/>
          <w:bCs/>
          <w:sz w:val="21"/>
          <w:szCs w:val="21"/>
        </w:rPr>
        <w:t xml:space="preserve">DEL SERVIZIO DI CONSULENZA CONTABILE, FISCALE E SOCIETARIA, </w:t>
      </w:r>
    </w:p>
    <w:p w14:paraId="2005B5EF" w14:textId="77777777" w:rsidR="007A5E77" w:rsidRPr="007A5E77" w:rsidRDefault="007A5E77" w:rsidP="007A5E77">
      <w:pPr>
        <w:jc w:val="center"/>
        <w:rPr>
          <w:rFonts w:ascii="Arial" w:hAnsi="Arial" w:cs="Arial"/>
          <w:b/>
          <w:bCs/>
          <w:sz w:val="21"/>
          <w:szCs w:val="21"/>
        </w:rPr>
      </w:pPr>
      <w:r w:rsidRPr="007A5E77">
        <w:rPr>
          <w:rFonts w:ascii="Arial" w:hAnsi="Arial" w:cs="Arial"/>
          <w:b/>
          <w:bCs/>
          <w:sz w:val="21"/>
          <w:szCs w:val="21"/>
        </w:rPr>
        <w:t xml:space="preserve">PER IL PERIODO 01.06.2024 – 31.05.2025, IN FAVORE DI ATES S.R.L. </w:t>
      </w:r>
    </w:p>
    <w:bookmarkEnd w:id="0"/>
    <w:p w14:paraId="569BFEDC" w14:textId="77777777" w:rsidR="007E5D5B" w:rsidRPr="004D5879" w:rsidRDefault="007E5D5B" w:rsidP="006916AA">
      <w:pPr>
        <w:pStyle w:val="usoboll1"/>
        <w:jc w:val="center"/>
        <w:rPr>
          <w:rFonts w:ascii="Arial" w:hAnsi="Arial" w:cs="Arial"/>
          <w:b/>
          <w:sz w:val="32"/>
          <w:szCs w:val="32"/>
        </w:rPr>
      </w:pPr>
    </w:p>
    <w:p w14:paraId="35DD1EE7" w14:textId="201285AE" w:rsidR="00CA75CD" w:rsidRPr="004D5879" w:rsidRDefault="007A5E77" w:rsidP="00BB29E2">
      <w:pPr>
        <w:pStyle w:val="usoboll1"/>
        <w:jc w:val="center"/>
        <w:rPr>
          <w:rFonts w:ascii="Arial" w:hAnsi="Arial" w:cs="Arial"/>
          <w:b/>
          <w:sz w:val="32"/>
          <w:szCs w:val="32"/>
        </w:rPr>
      </w:pPr>
      <w:r>
        <w:rPr>
          <w:rFonts w:ascii="Arial" w:hAnsi="Arial" w:cs="Arial"/>
          <w:b/>
          <w:sz w:val="32"/>
          <w:szCs w:val="32"/>
        </w:rPr>
        <w:t>Domanda di partecipazione ed autodichiarazione</w:t>
      </w:r>
    </w:p>
    <w:p w14:paraId="281C1C8D" w14:textId="77777777" w:rsidR="00BB29E2" w:rsidRPr="004D5879" w:rsidRDefault="00BB29E2" w:rsidP="00BB29E2">
      <w:pPr>
        <w:pStyle w:val="usoboll1"/>
        <w:spacing w:line="360" w:lineRule="auto"/>
        <w:rPr>
          <w:rFonts w:ascii="Arial" w:hAnsi="Arial" w:cs="Arial"/>
          <w:sz w:val="22"/>
          <w:szCs w:val="22"/>
        </w:rPr>
      </w:pPr>
    </w:p>
    <w:p w14:paraId="598009D7" w14:textId="32CAF478" w:rsidR="00100311" w:rsidRPr="004D5879" w:rsidRDefault="00BB29E2" w:rsidP="00440C03">
      <w:pPr>
        <w:pStyle w:val="usoboll1"/>
        <w:spacing w:line="360" w:lineRule="auto"/>
        <w:rPr>
          <w:rFonts w:ascii="Arial" w:hAnsi="Arial" w:cs="Arial"/>
          <w:sz w:val="22"/>
          <w:szCs w:val="22"/>
        </w:rPr>
      </w:pPr>
      <w:r w:rsidRPr="004D5879">
        <w:rPr>
          <w:rFonts w:ascii="Arial" w:hAnsi="Arial" w:cs="Arial"/>
          <w:sz w:val="22"/>
          <w:szCs w:val="22"/>
        </w:rPr>
        <w:t xml:space="preserve">Il sottoscritto </w:t>
      </w:r>
      <w:r w:rsidRPr="004D5879">
        <w:rPr>
          <w:rFonts w:ascii="Arial" w:hAnsi="Arial" w:cs="Arial"/>
          <w:sz w:val="22"/>
          <w:szCs w:val="22"/>
          <w:highlight w:val="lightGray"/>
        </w:rPr>
        <w:t>__________</w:t>
      </w:r>
      <w:r w:rsidRPr="004D5879">
        <w:rPr>
          <w:rFonts w:ascii="Arial" w:hAnsi="Arial" w:cs="Arial"/>
          <w:sz w:val="22"/>
          <w:szCs w:val="22"/>
        </w:rPr>
        <w:t xml:space="preserve">, C.F. </w:t>
      </w:r>
      <w:r w:rsidRPr="004D5879">
        <w:rPr>
          <w:rFonts w:ascii="Arial" w:hAnsi="Arial" w:cs="Arial"/>
          <w:sz w:val="22"/>
          <w:szCs w:val="22"/>
          <w:highlight w:val="lightGray"/>
        </w:rPr>
        <w:t>__________</w:t>
      </w:r>
      <w:r w:rsidRPr="004D5879">
        <w:rPr>
          <w:rFonts w:ascii="Arial" w:hAnsi="Arial" w:cs="Arial"/>
          <w:sz w:val="22"/>
          <w:szCs w:val="22"/>
        </w:rPr>
        <w:t xml:space="preserve">, nato a </w:t>
      </w:r>
      <w:r w:rsidRPr="004D5879">
        <w:rPr>
          <w:rFonts w:ascii="Arial" w:hAnsi="Arial" w:cs="Arial"/>
          <w:sz w:val="22"/>
          <w:szCs w:val="22"/>
          <w:highlight w:val="lightGray"/>
        </w:rPr>
        <w:t>__________</w:t>
      </w:r>
      <w:r w:rsidRPr="004D5879">
        <w:rPr>
          <w:rFonts w:ascii="Arial" w:hAnsi="Arial" w:cs="Arial"/>
          <w:sz w:val="22"/>
          <w:szCs w:val="22"/>
        </w:rPr>
        <w:t xml:space="preserve"> il </w:t>
      </w:r>
      <w:r w:rsidRPr="004D5879">
        <w:rPr>
          <w:rFonts w:ascii="Arial" w:hAnsi="Arial" w:cs="Arial"/>
          <w:sz w:val="22"/>
          <w:szCs w:val="22"/>
          <w:highlight w:val="lightGray"/>
        </w:rPr>
        <w:t>__________</w:t>
      </w:r>
      <w:r w:rsidRPr="004D5879">
        <w:rPr>
          <w:rFonts w:ascii="Arial" w:hAnsi="Arial" w:cs="Arial"/>
          <w:sz w:val="22"/>
          <w:szCs w:val="22"/>
        </w:rPr>
        <w:t xml:space="preserve">, domiciliato per la carica presso la sede societaria ove appresso, nella sua qualità di </w:t>
      </w:r>
      <w:r w:rsidRPr="004D5879">
        <w:rPr>
          <w:rFonts w:ascii="Arial" w:hAnsi="Arial" w:cs="Arial"/>
          <w:sz w:val="22"/>
          <w:szCs w:val="22"/>
          <w:highlight w:val="lightGray"/>
        </w:rPr>
        <w:t>__________</w:t>
      </w:r>
      <w:r w:rsidRPr="004D5879">
        <w:rPr>
          <w:rFonts w:ascii="Arial" w:hAnsi="Arial" w:cs="Arial"/>
          <w:sz w:val="22"/>
          <w:szCs w:val="22"/>
        </w:rPr>
        <w:t xml:space="preserve"> e legale rappresentante </w:t>
      </w:r>
      <w:r w:rsidR="00B46F5C" w:rsidRPr="004D5879">
        <w:rPr>
          <w:rFonts w:ascii="Arial" w:hAnsi="Arial" w:cs="Arial"/>
          <w:sz w:val="22"/>
          <w:szCs w:val="22"/>
        </w:rPr>
        <w:t xml:space="preserve">avente i poteri necessari per impegnare </w:t>
      </w:r>
      <w:r w:rsidRPr="004D5879">
        <w:rPr>
          <w:rFonts w:ascii="Arial" w:hAnsi="Arial" w:cs="Arial"/>
          <w:sz w:val="22"/>
          <w:szCs w:val="22"/>
        </w:rPr>
        <w:t xml:space="preserve">la </w:t>
      </w:r>
      <w:r w:rsidRPr="004D5879">
        <w:rPr>
          <w:rFonts w:ascii="Arial" w:hAnsi="Arial" w:cs="Arial"/>
          <w:sz w:val="22"/>
          <w:szCs w:val="22"/>
          <w:highlight w:val="lightGray"/>
        </w:rPr>
        <w:t>__________,</w:t>
      </w:r>
      <w:r w:rsidRPr="004D5879">
        <w:rPr>
          <w:rFonts w:ascii="Arial" w:hAnsi="Arial" w:cs="Arial"/>
          <w:sz w:val="22"/>
          <w:szCs w:val="22"/>
        </w:rPr>
        <w:t xml:space="preserve"> </w:t>
      </w:r>
      <w:r w:rsidR="00B46F5C" w:rsidRPr="004D5879">
        <w:rPr>
          <w:rFonts w:ascii="Arial" w:hAnsi="Arial" w:cs="Arial"/>
          <w:sz w:val="22"/>
          <w:szCs w:val="22"/>
        </w:rPr>
        <w:t xml:space="preserve">nella presente procedura, </w:t>
      </w:r>
      <w:r w:rsidRPr="004D5879">
        <w:rPr>
          <w:rFonts w:ascii="Arial" w:hAnsi="Arial" w:cs="Arial"/>
          <w:sz w:val="22"/>
          <w:szCs w:val="22"/>
        </w:rPr>
        <w:t xml:space="preserve">con sede in </w:t>
      </w:r>
      <w:r w:rsidRPr="004D5879">
        <w:rPr>
          <w:rFonts w:ascii="Arial" w:hAnsi="Arial" w:cs="Arial"/>
          <w:sz w:val="22"/>
          <w:szCs w:val="22"/>
          <w:highlight w:val="lightGray"/>
        </w:rPr>
        <w:t>__________</w:t>
      </w:r>
      <w:r w:rsidRPr="004D5879">
        <w:rPr>
          <w:rFonts w:ascii="Arial" w:hAnsi="Arial" w:cs="Arial"/>
          <w:sz w:val="22"/>
          <w:szCs w:val="22"/>
        </w:rPr>
        <w:t xml:space="preserve">, Via </w:t>
      </w:r>
      <w:r w:rsidRPr="004D5879">
        <w:rPr>
          <w:rFonts w:ascii="Arial" w:hAnsi="Arial" w:cs="Arial"/>
          <w:sz w:val="22"/>
          <w:szCs w:val="22"/>
          <w:highlight w:val="lightGray"/>
        </w:rPr>
        <w:t>__________,</w:t>
      </w:r>
      <w:r w:rsidRPr="004D5879">
        <w:rPr>
          <w:rFonts w:ascii="Arial" w:hAnsi="Arial" w:cs="Arial"/>
          <w:sz w:val="22"/>
          <w:szCs w:val="22"/>
        </w:rPr>
        <w:t xml:space="preserve"> C.A.P. </w:t>
      </w:r>
      <w:r w:rsidRPr="004D5879">
        <w:rPr>
          <w:rFonts w:ascii="Arial" w:hAnsi="Arial" w:cs="Arial"/>
          <w:sz w:val="22"/>
          <w:szCs w:val="22"/>
          <w:highlight w:val="lightGray"/>
        </w:rPr>
        <w:t>____________</w:t>
      </w:r>
      <w:r w:rsidRPr="004D5879">
        <w:rPr>
          <w:rFonts w:ascii="Arial" w:hAnsi="Arial" w:cs="Arial"/>
          <w:sz w:val="22"/>
          <w:szCs w:val="22"/>
        </w:rPr>
        <w:t>, capitale sociale Euro</w:t>
      </w:r>
      <w:r w:rsidRPr="004D5879">
        <w:rPr>
          <w:rFonts w:ascii="Arial" w:hAnsi="Arial" w:cs="Arial"/>
          <w:sz w:val="22"/>
          <w:szCs w:val="22"/>
          <w:highlight w:val="lightGray"/>
        </w:rPr>
        <w:t>____________(______________)</w:t>
      </w:r>
      <w:r w:rsidRPr="004D5879">
        <w:rPr>
          <w:rFonts w:ascii="Arial" w:hAnsi="Arial" w:cs="Arial"/>
          <w:sz w:val="22"/>
          <w:szCs w:val="22"/>
        </w:rPr>
        <w:t xml:space="preserve">, iscritta al Registro delle Imprese di </w:t>
      </w:r>
      <w:r w:rsidRPr="004D5879">
        <w:rPr>
          <w:rFonts w:ascii="Arial" w:hAnsi="Arial" w:cs="Arial"/>
          <w:sz w:val="22"/>
          <w:szCs w:val="22"/>
          <w:highlight w:val="lightGray"/>
        </w:rPr>
        <w:t>__________</w:t>
      </w:r>
      <w:r w:rsidRPr="004D5879">
        <w:rPr>
          <w:rFonts w:ascii="Arial" w:hAnsi="Arial" w:cs="Arial"/>
          <w:sz w:val="22"/>
          <w:szCs w:val="22"/>
        </w:rPr>
        <w:t xml:space="preserve"> al n</w:t>
      </w:r>
      <w:r w:rsidRPr="004D5879">
        <w:rPr>
          <w:rFonts w:ascii="Arial" w:hAnsi="Arial" w:cs="Arial"/>
          <w:sz w:val="22"/>
          <w:szCs w:val="22"/>
          <w:highlight w:val="lightGray"/>
        </w:rPr>
        <w:t>. __________,</w:t>
      </w:r>
      <w:r w:rsidRPr="004D5879">
        <w:rPr>
          <w:rFonts w:ascii="Arial" w:hAnsi="Arial" w:cs="Arial"/>
          <w:sz w:val="22"/>
          <w:szCs w:val="22"/>
        </w:rPr>
        <w:t xml:space="preserve"> codice fiscale n. </w:t>
      </w:r>
      <w:r w:rsidRPr="004D5879">
        <w:rPr>
          <w:rFonts w:ascii="Arial" w:hAnsi="Arial" w:cs="Arial"/>
          <w:sz w:val="22"/>
          <w:szCs w:val="22"/>
          <w:highlight w:val="lightGray"/>
        </w:rPr>
        <w:t>__________,</w:t>
      </w:r>
      <w:r w:rsidRPr="004D5879">
        <w:rPr>
          <w:rFonts w:ascii="Arial" w:hAnsi="Arial" w:cs="Arial"/>
          <w:sz w:val="22"/>
          <w:szCs w:val="22"/>
        </w:rPr>
        <w:t xml:space="preserve"> partita IVA n. </w:t>
      </w:r>
      <w:r w:rsidRPr="004D5879">
        <w:rPr>
          <w:rFonts w:ascii="Arial" w:hAnsi="Arial" w:cs="Arial"/>
          <w:sz w:val="22"/>
          <w:szCs w:val="22"/>
          <w:highlight w:val="lightGray"/>
        </w:rPr>
        <w:t>__________</w:t>
      </w:r>
      <w:r w:rsidRPr="004D5879">
        <w:rPr>
          <w:rFonts w:ascii="Arial" w:hAnsi="Arial" w:cs="Arial"/>
          <w:sz w:val="22"/>
          <w:szCs w:val="22"/>
        </w:rPr>
        <w:t xml:space="preserve">, Numero posizione INAIL </w:t>
      </w:r>
      <w:r w:rsidRPr="004D5879">
        <w:rPr>
          <w:rFonts w:ascii="Arial" w:hAnsi="Arial" w:cs="Arial"/>
          <w:sz w:val="22"/>
          <w:szCs w:val="22"/>
          <w:highlight w:val="lightGray"/>
        </w:rPr>
        <w:t>__________,</w:t>
      </w:r>
      <w:r w:rsidRPr="004D5879">
        <w:rPr>
          <w:rFonts w:ascii="Arial" w:hAnsi="Arial" w:cs="Arial"/>
          <w:sz w:val="22"/>
          <w:szCs w:val="22"/>
        </w:rPr>
        <w:t xml:space="preserve"> codice Cliente INAIL n. </w:t>
      </w:r>
      <w:r w:rsidRPr="004D5879">
        <w:rPr>
          <w:rFonts w:ascii="Arial" w:hAnsi="Arial" w:cs="Arial"/>
          <w:sz w:val="22"/>
          <w:szCs w:val="22"/>
          <w:highlight w:val="lightGray"/>
        </w:rPr>
        <w:t>__________</w:t>
      </w:r>
      <w:r w:rsidRPr="004D5879">
        <w:rPr>
          <w:rFonts w:ascii="Arial" w:hAnsi="Arial" w:cs="Arial"/>
          <w:sz w:val="22"/>
          <w:szCs w:val="22"/>
        </w:rPr>
        <w:t xml:space="preserve"> (</w:t>
      </w:r>
      <w:r w:rsidRPr="004D5879">
        <w:rPr>
          <w:rFonts w:ascii="Arial" w:hAnsi="Arial" w:cs="Arial"/>
          <w:i/>
          <w:sz w:val="22"/>
          <w:szCs w:val="22"/>
          <w:highlight w:val="lightGray"/>
        </w:rPr>
        <w:t>nel caso in cui le posizioni INAIL siano più di una occorre allegare il relativo elenco</w:t>
      </w:r>
      <w:r w:rsidRPr="004D5879">
        <w:rPr>
          <w:rFonts w:ascii="Arial" w:hAnsi="Arial" w:cs="Arial"/>
          <w:sz w:val="22"/>
          <w:szCs w:val="22"/>
        </w:rPr>
        <w:t>), Numero posizione INPS</w:t>
      </w:r>
      <w:r w:rsidRPr="004D5879">
        <w:rPr>
          <w:rFonts w:ascii="Arial" w:hAnsi="Arial" w:cs="Arial"/>
          <w:sz w:val="22"/>
          <w:szCs w:val="22"/>
          <w:highlight w:val="lightGray"/>
        </w:rPr>
        <w:t>___________</w:t>
      </w:r>
      <w:r w:rsidRPr="004D5879">
        <w:rPr>
          <w:rFonts w:ascii="Arial" w:hAnsi="Arial" w:cs="Arial"/>
          <w:sz w:val="22"/>
          <w:szCs w:val="22"/>
        </w:rPr>
        <w:t xml:space="preserve">, Numero Matricola INPS </w:t>
      </w:r>
      <w:r w:rsidRPr="004D5879">
        <w:rPr>
          <w:rFonts w:ascii="Arial" w:hAnsi="Arial" w:cs="Arial"/>
          <w:sz w:val="22"/>
          <w:szCs w:val="22"/>
          <w:highlight w:val="lightGray"/>
        </w:rPr>
        <w:t>__________</w:t>
      </w:r>
      <w:r w:rsidR="00E53579" w:rsidRPr="004D5879">
        <w:rPr>
          <w:rFonts w:ascii="Arial" w:hAnsi="Arial" w:cs="Arial"/>
          <w:sz w:val="22"/>
          <w:szCs w:val="22"/>
        </w:rPr>
        <w:t>, sede di _______________</w:t>
      </w:r>
      <w:r w:rsidRPr="004D5879">
        <w:rPr>
          <w:rFonts w:ascii="Arial" w:hAnsi="Arial" w:cs="Arial"/>
          <w:sz w:val="22"/>
          <w:szCs w:val="22"/>
        </w:rPr>
        <w:t xml:space="preserve"> </w:t>
      </w:r>
      <w:r w:rsidRPr="004D5879">
        <w:rPr>
          <w:rFonts w:ascii="Arial" w:hAnsi="Arial" w:cs="Arial"/>
          <w:sz w:val="22"/>
          <w:szCs w:val="22"/>
          <w:highlight w:val="lightGray"/>
        </w:rPr>
        <w:t>(</w:t>
      </w:r>
      <w:r w:rsidRPr="004D5879">
        <w:rPr>
          <w:rFonts w:ascii="Arial" w:hAnsi="Arial" w:cs="Arial"/>
          <w:i/>
          <w:sz w:val="22"/>
          <w:szCs w:val="22"/>
          <w:highlight w:val="lightGray"/>
        </w:rPr>
        <w:t>nel caso in cui le posizioni INPS siano più di una occorre allegare il relativo elenco</w:t>
      </w:r>
      <w:r w:rsidRPr="004D5879">
        <w:rPr>
          <w:rFonts w:ascii="Arial" w:hAnsi="Arial" w:cs="Arial"/>
          <w:sz w:val="22"/>
          <w:szCs w:val="22"/>
        </w:rPr>
        <w:t>), CCNL applicato</w:t>
      </w:r>
      <w:r w:rsidRPr="004D5879">
        <w:rPr>
          <w:rFonts w:ascii="Arial" w:hAnsi="Arial" w:cs="Arial"/>
          <w:sz w:val="22"/>
          <w:szCs w:val="22"/>
          <w:highlight w:val="lightGray"/>
        </w:rPr>
        <w:t>______________</w:t>
      </w:r>
      <w:r w:rsidRPr="004D5879">
        <w:rPr>
          <w:rFonts w:ascii="Arial" w:hAnsi="Arial" w:cs="Arial"/>
          <w:sz w:val="22"/>
          <w:szCs w:val="22"/>
        </w:rPr>
        <w:t>,  (</w:t>
      </w:r>
      <w:r w:rsidRPr="004D5879">
        <w:rPr>
          <w:rFonts w:ascii="Arial" w:hAnsi="Arial" w:cs="Arial"/>
          <w:i/>
          <w:sz w:val="22"/>
          <w:szCs w:val="22"/>
          <w:highlight w:val="lightGray"/>
        </w:rPr>
        <w:t>eventuale</w:t>
      </w:r>
      <w:r w:rsidRPr="004D5879">
        <w:rPr>
          <w:rFonts w:ascii="Arial" w:hAnsi="Arial" w:cs="Arial"/>
          <w:i/>
          <w:sz w:val="22"/>
          <w:szCs w:val="22"/>
        </w:rPr>
        <w:t>)</w:t>
      </w:r>
      <w:r w:rsidR="003B7404" w:rsidRPr="004D5879">
        <w:rPr>
          <w:rFonts w:ascii="Arial" w:hAnsi="Arial" w:cs="Arial"/>
          <w:sz w:val="22"/>
          <w:szCs w:val="22"/>
        </w:rPr>
        <w:t xml:space="preserve">, </w:t>
      </w:r>
    </w:p>
    <w:p w14:paraId="4FEA6CF5" w14:textId="25A026CF" w:rsidR="000C29E3" w:rsidRPr="004D5879" w:rsidRDefault="00BB29E2" w:rsidP="008D62D3">
      <w:pPr>
        <w:pStyle w:val="usoboll1"/>
        <w:numPr>
          <w:ilvl w:val="0"/>
          <w:numId w:val="3"/>
        </w:numPr>
        <w:spacing w:line="276" w:lineRule="auto"/>
        <w:ind w:left="360"/>
        <w:rPr>
          <w:rFonts w:ascii="Arial" w:hAnsi="Arial" w:cs="Arial"/>
          <w:sz w:val="22"/>
          <w:szCs w:val="22"/>
        </w:rPr>
      </w:pPr>
      <w:r w:rsidRPr="004D5879">
        <w:rPr>
          <w:rFonts w:ascii="Arial" w:hAnsi="Arial" w:cs="Arial"/>
          <w:sz w:val="22"/>
          <w:szCs w:val="22"/>
        </w:rPr>
        <w:t>ai sensi e per gli effetti dell’art. 76 del D.P.R. n. 445/2000 consapevole della responsabilità e delle conseguenze civili e penali previste in caso di dichiarazioni mendaci e/o formazione od uso di atti falsi</w:t>
      </w:r>
      <w:r w:rsidR="00B56527" w:rsidRPr="004D5879">
        <w:rPr>
          <w:rFonts w:ascii="Arial" w:hAnsi="Arial" w:cs="Arial"/>
          <w:sz w:val="22"/>
          <w:szCs w:val="22"/>
        </w:rPr>
        <w:t xml:space="preserve"> e/o </w:t>
      </w:r>
      <w:r w:rsidRPr="004D5879">
        <w:rPr>
          <w:rFonts w:ascii="Arial" w:hAnsi="Arial" w:cs="Arial"/>
          <w:sz w:val="22"/>
          <w:szCs w:val="22"/>
        </w:rPr>
        <w:t>in caso di esibizione di atti contenenti dati non più corrispondenti a verità</w:t>
      </w:r>
      <w:r w:rsidR="00100311" w:rsidRPr="004D5879">
        <w:rPr>
          <w:rFonts w:ascii="Arial" w:hAnsi="Arial" w:cs="Arial"/>
          <w:sz w:val="22"/>
          <w:szCs w:val="22"/>
        </w:rPr>
        <w:t>;</w:t>
      </w:r>
      <w:r w:rsidR="00B56527" w:rsidRPr="004D5879">
        <w:rPr>
          <w:rFonts w:ascii="Arial" w:hAnsi="Arial" w:cs="Arial"/>
          <w:sz w:val="22"/>
          <w:szCs w:val="22"/>
        </w:rPr>
        <w:t xml:space="preserve"> </w:t>
      </w:r>
    </w:p>
    <w:p w14:paraId="4D695AE2" w14:textId="61F24E2A" w:rsidR="00BF580B" w:rsidRPr="004D5879" w:rsidRDefault="00D353EC" w:rsidP="0031246B">
      <w:pPr>
        <w:pStyle w:val="usoboll1"/>
        <w:numPr>
          <w:ilvl w:val="0"/>
          <w:numId w:val="3"/>
        </w:numPr>
        <w:spacing w:before="120" w:after="120" w:line="276" w:lineRule="auto"/>
        <w:ind w:left="360"/>
        <w:rPr>
          <w:rFonts w:ascii="Arial" w:hAnsi="Arial" w:cs="Arial"/>
          <w:sz w:val="22"/>
          <w:szCs w:val="22"/>
        </w:rPr>
      </w:pPr>
      <w:r>
        <w:rPr>
          <w:rFonts w:ascii="Arial" w:hAnsi="Arial" w:cs="Arial"/>
          <w:sz w:val="22"/>
          <w:szCs w:val="22"/>
        </w:rPr>
        <w:t>a</w:t>
      </w:r>
      <w:r w:rsidR="000C29E3" w:rsidRPr="004D5879">
        <w:rPr>
          <w:rFonts w:ascii="Arial" w:hAnsi="Arial" w:cs="Arial"/>
          <w:sz w:val="22"/>
          <w:szCs w:val="22"/>
        </w:rPr>
        <w:t xml:space="preserve">l fine di presentare manifestazione di interesse per l’affidamento diretto </w:t>
      </w:r>
      <w:r w:rsidR="00BF580B" w:rsidRPr="004D5879">
        <w:rPr>
          <w:rFonts w:ascii="Arial" w:hAnsi="Arial" w:cs="Arial"/>
          <w:sz w:val="22"/>
          <w:szCs w:val="22"/>
        </w:rPr>
        <w:t>ai sensi dell’art. 3, comma 1, lett</w:t>
      </w:r>
      <w:r>
        <w:rPr>
          <w:rFonts w:ascii="Arial" w:hAnsi="Arial" w:cs="Arial"/>
          <w:sz w:val="22"/>
          <w:szCs w:val="22"/>
        </w:rPr>
        <w:t>era</w:t>
      </w:r>
      <w:r w:rsidR="00BF580B" w:rsidRPr="004D5879">
        <w:rPr>
          <w:rFonts w:ascii="Arial" w:hAnsi="Arial" w:cs="Arial"/>
          <w:sz w:val="22"/>
          <w:szCs w:val="22"/>
        </w:rPr>
        <w:t xml:space="preserve"> d) dell’Allegato I.1, che verrà espletat</w:t>
      </w:r>
      <w:r w:rsidR="005240BD" w:rsidRPr="004D5879">
        <w:rPr>
          <w:rFonts w:ascii="Arial" w:hAnsi="Arial" w:cs="Arial"/>
          <w:sz w:val="22"/>
          <w:szCs w:val="22"/>
        </w:rPr>
        <w:t>o</w:t>
      </w:r>
      <w:r w:rsidR="00BF580B" w:rsidRPr="004D5879">
        <w:rPr>
          <w:rFonts w:ascii="Arial" w:hAnsi="Arial" w:cs="Arial"/>
          <w:sz w:val="22"/>
          <w:szCs w:val="22"/>
        </w:rPr>
        <w:t xml:space="preserve"> ai sensi dell’art. 50</w:t>
      </w:r>
      <w:r>
        <w:rPr>
          <w:rFonts w:ascii="Arial" w:hAnsi="Arial" w:cs="Arial"/>
          <w:sz w:val="22"/>
          <w:szCs w:val="22"/>
        </w:rPr>
        <w:t>,</w:t>
      </w:r>
      <w:r w:rsidR="00BF580B" w:rsidRPr="004D5879">
        <w:rPr>
          <w:rFonts w:ascii="Arial" w:hAnsi="Arial" w:cs="Arial"/>
          <w:sz w:val="22"/>
          <w:szCs w:val="22"/>
        </w:rPr>
        <w:t xml:space="preserve"> comma 1</w:t>
      </w:r>
      <w:r>
        <w:rPr>
          <w:rFonts w:ascii="Arial" w:hAnsi="Arial" w:cs="Arial"/>
          <w:sz w:val="22"/>
          <w:szCs w:val="22"/>
        </w:rPr>
        <w:t>,</w:t>
      </w:r>
      <w:r w:rsidR="00BF580B" w:rsidRPr="004D5879">
        <w:rPr>
          <w:rFonts w:ascii="Arial" w:hAnsi="Arial" w:cs="Arial"/>
          <w:sz w:val="22"/>
          <w:szCs w:val="22"/>
        </w:rPr>
        <w:t xml:space="preserve"> lett</w:t>
      </w:r>
      <w:r>
        <w:rPr>
          <w:rFonts w:ascii="Arial" w:hAnsi="Arial" w:cs="Arial"/>
          <w:sz w:val="22"/>
          <w:szCs w:val="22"/>
        </w:rPr>
        <w:t>era</w:t>
      </w:r>
      <w:r w:rsidR="00BF580B" w:rsidRPr="004D5879">
        <w:rPr>
          <w:rFonts w:ascii="Arial" w:hAnsi="Arial" w:cs="Arial"/>
          <w:sz w:val="22"/>
          <w:szCs w:val="22"/>
        </w:rPr>
        <w:t xml:space="preserve"> b) del D.</w:t>
      </w:r>
      <w:r>
        <w:rPr>
          <w:rFonts w:ascii="Arial" w:hAnsi="Arial" w:cs="Arial"/>
          <w:sz w:val="22"/>
          <w:szCs w:val="22"/>
        </w:rPr>
        <w:t>l</w:t>
      </w:r>
      <w:r w:rsidR="00BF580B" w:rsidRPr="004D5879">
        <w:rPr>
          <w:rFonts w:ascii="Arial" w:hAnsi="Arial" w:cs="Arial"/>
          <w:sz w:val="22"/>
          <w:szCs w:val="22"/>
        </w:rPr>
        <w:t xml:space="preserve">gs. n. 36/2023, per l’acquisizione </w:t>
      </w:r>
      <w:r w:rsidR="008D62D3" w:rsidRPr="004D5879">
        <w:rPr>
          <w:rFonts w:ascii="Arial" w:hAnsi="Arial" w:cs="Arial"/>
          <w:sz w:val="22"/>
          <w:szCs w:val="22"/>
        </w:rPr>
        <w:t>servizio di</w:t>
      </w:r>
      <w:r w:rsidR="007A5E77">
        <w:rPr>
          <w:rFonts w:ascii="Arial" w:hAnsi="Arial" w:cs="Arial"/>
          <w:sz w:val="22"/>
          <w:szCs w:val="22"/>
        </w:rPr>
        <w:t xml:space="preserve"> consulenza contabile, fiscale e societaria in favore di </w:t>
      </w:r>
      <w:r>
        <w:rPr>
          <w:rFonts w:ascii="Arial" w:hAnsi="Arial" w:cs="Arial"/>
          <w:sz w:val="22"/>
          <w:szCs w:val="22"/>
        </w:rPr>
        <w:t>ATES</w:t>
      </w:r>
      <w:r w:rsidR="007A5E77">
        <w:rPr>
          <w:rFonts w:ascii="Arial" w:hAnsi="Arial" w:cs="Arial"/>
          <w:sz w:val="22"/>
          <w:szCs w:val="22"/>
        </w:rPr>
        <w:t xml:space="preserve"> S</w:t>
      </w:r>
      <w:r>
        <w:rPr>
          <w:rFonts w:ascii="Arial" w:hAnsi="Arial" w:cs="Arial"/>
          <w:sz w:val="22"/>
          <w:szCs w:val="22"/>
        </w:rPr>
        <w:t>.</w:t>
      </w:r>
      <w:r w:rsidR="007A5E77">
        <w:rPr>
          <w:rFonts w:ascii="Arial" w:hAnsi="Arial" w:cs="Arial"/>
          <w:sz w:val="22"/>
          <w:szCs w:val="22"/>
        </w:rPr>
        <w:t>r</w:t>
      </w:r>
      <w:r>
        <w:rPr>
          <w:rFonts w:ascii="Arial" w:hAnsi="Arial" w:cs="Arial"/>
          <w:sz w:val="22"/>
          <w:szCs w:val="22"/>
        </w:rPr>
        <w:t>.</w:t>
      </w:r>
      <w:r w:rsidR="007A5E77">
        <w:rPr>
          <w:rFonts w:ascii="Arial" w:hAnsi="Arial" w:cs="Arial"/>
          <w:sz w:val="22"/>
          <w:szCs w:val="22"/>
        </w:rPr>
        <w:t>l</w:t>
      </w:r>
      <w:r>
        <w:rPr>
          <w:rFonts w:ascii="Arial" w:hAnsi="Arial" w:cs="Arial"/>
          <w:sz w:val="22"/>
          <w:szCs w:val="22"/>
        </w:rPr>
        <w:t>.;</w:t>
      </w:r>
      <w:r w:rsidR="007A5E77">
        <w:rPr>
          <w:rFonts w:ascii="Arial" w:hAnsi="Arial" w:cs="Arial"/>
          <w:sz w:val="22"/>
          <w:szCs w:val="22"/>
        </w:rPr>
        <w:t xml:space="preserve"> </w:t>
      </w:r>
    </w:p>
    <w:p w14:paraId="20204FD6" w14:textId="6D171914" w:rsidR="00D8580D" w:rsidRPr="004D5879" w:rsidRDefault="00BB29E2" w:rsidP="004970FD">
      <w:pPr>
        <w:pStyle w:val="Titolo4"/>
        <w:keepNext w:val="0"/>
        <w:widowControl w:val="0"/>
        <w:spacing w:before="120" w:after="120"/>
        <w:rPr>
          <w:rFonts w:ascii="Arial" w:hAnsi="Arial" w:cs="Arial"/>
          <w:lang w:val="it-IT"/>
        </w:rPr>
      </w:pPr>
      <w:r w:rsidRPr="004D5879">
        <w:rPr>
          <w:rFonts w:ascii="Arial" w:hAnsi="Arial" w:cs="Arial"/>
          <w:sz w:val="22"/>
          <w:szCs w:val="22"/>
        </w:rPr>
        <w:t>DICHIARA SOTTO LA PROPRIA RESPONSABILIT</w:t>
      </w:r>
      <w:r w:rsidR="004970FD" w:rsidRPr="004D5879">
        <w:rPr>
          <w:rFonts w:ascii="Arial" w:hAnsi="Arial" w:cs="Arial"/>
          <w:sz w:val="22"/>
          <w:szCs w:val="22"/>
          <w:lang w:val="it-IT"/>
        </w:rPr>
        <w:t>A’</w:t>
      </w:r>
      <w:r w:rsidR="007A5E77">
        <w:rPr>
          <w:rFonts w:ascii="Arial" w:hAnsi="Arial" w:cs="Arial"/>
          <w:sz w:val="22"/>
          <w:szCs w:val="22"/>
          <w:lang w:val="it-IT"/>
        </w:rPr>
        <w:t xml:space="preserve"> LA</w:t>
      </w:r>
    </w:p>
    <w:p w14:paraId="5DD864DA" w14:textId="469D1124" w:rsidR="003B1EE2" w:rsidRPr="004D5879" w:rsidRDefault="003B1EE2" w:rsidP="00D353EC">
      <w:pPr>
        <w:pStyle w:val="Paragrafoelenco"/>
        <w:widowControl w:val="0"/>
        <w:numPr>
          <w:ilvl w:val="0"/>
          <w:numId w:val="20"/>
        </w:numPr>
        <w:autoSpaceDE w:val="0"/>
        <w:autoSpaceDN w:val="0"/>
        <w:spacing w:before="36"/>
        <w:jc w:val="both"/>
        <w:rPr>
          <w:rFonts w:ascii="Arial" w:hAnsi="Arial" w:cs="Arial"/>
          <w:sz w:val="22"/>
          <w:szCs w:val="22"/>
        </w:rPr>
      </w:pPr>
      <w:r w:rsidRPr="004D5879">
        <w:rPr>
          <w:rFonts w:ascii="Arial" w:hAnsi="Arial" w:cs="Arial"/>
          <w:sz w:val="22"/>
          <w:szCs w:val="22"/>
        </w:rPr>
        <w:t>non sussistenza dei motivi di esclusione di cui agli art. 94 e 95 del D.</w:t>
      </w:r>
      <w:r w:rsidR="00D353EC">
        <w:rPr>
          <w:rFonts w:ascii="Arial" w:hAnsi="Arial" w:cs="Arial"/>
          <w:sz w:val="22"/>
          <w:szCs w:val="22"/>
        </w:rPr>
        <w:t>l</w:t>
      </w:r>
      <w:r w:rsidRPr="004D5879">
        <w:rPr>
          <w:rFonts w:ascii="Arial" w:hAnsi="Arial" w:cs="Arial"/>
          <w:sz w:val="22"/>
          <w:szCs w:val="22"/>
        </w:rPr>
        <w:t xml:space="preserve">gs. n. 36/2023 e </w:t>
      </w:r>
      <w:proofErr w:type="spellStart"/>
      <w:r w:rsidRPr="004D5879">
        <w:rPr>
          <w:rFonts w:ascii="Arial" w:hAnsi="Arial" w:cs="Arial"/>
          <w:sz w:val="22"/>
          <w:szCs w:val="22"/>
        </w:rPr>
        <w:t>s.m.i.</w:t>
      </w:r>
      <w:proofErr w:type="spellEnd"/>
      <w:r w:rsidRPr="004D5879">
        <w:rPr>
          <w:rFonts w:ascii="Arial" w:hAnsi="Arial" w:cs="Arial"/>
          <w:sz w:val="22"/>
          <w:szCs w:val="22"/>
        </w:rPr>
        <w:t>; la sussistenza dei motivi automatici di esclusione di cui all’articolo 94 del Codice determina l’esclusione diretta; la sussistenza dei motivi di esclusione non automatica di cui all’articolo 95 del Codice richiede invece di essere accertata previo contraddittorio con l’operatore economico, nei termini di cui all’art. 96;</w:t>
      </w:r>
    </w:p>
    <w:p w14:paraId="51A1F7D4" w14:textId="77777777" w:rsidR="003B1EE2" w:rsidRPr="004D5879" w:rsidRDefault="003B1EE2" w:rsidP="00D353EC">
      <w:pPr>
        <w:pStyle w:val="Paragrafoelenco"/>
        <w:widowControl w:val="0"/>
        <w:numPr>
          <w:ilvl w:val="0"/>
          <w:numId w:val="20"/>
        </w:numPr>
        <w:autoSpaceDE w:val="0"/>
        <w:autoSpaceDN w:val="0"/>
        <w:spacing w:before="36"/>
        <w:jc w:val="both"/>
        <w:rPr>
          <w:rFonts w:ascii="Arial" w:hAnsi="Arial" w:cs="Arial"/>
          <w:sz w:val="22"/>
          <w:szCs w:val="22"/>
        </w:rPr>
      </w:pPr>
      <w:r w:rsidRPr="004D5879">
        <w:rPr>
          <w:rFonts w:ascii="Arial" w:hAnsi="Arial" w:cs="Arial"/>
          <w:sz w:val="22"/>
          <w:szCs w:val="22"/>
        </w:rPr>
        <w:t>in caso di attività elencate tra quelle a maggior rischio di infiltrazione mafiosa di cui al comma 53, dell’articolo 1, della legge 6 novembre 2012, n. 190, gli operatori economici devono possedere, l’iscrizione nell’elenco dei fornitori, prestatori di servizi ed esecutori di lavori non soggetti a tentativo di infiltrazione mafiosa (cosiddetta white list) istituito presso la Prefettura della provincia in cui l’operatore economico ha la propria sede oppure devono aver presentato domanda di iscrizione al predetto elenco;</w:t>
      </w:r>
    </w:p>
    <w:p w14:paraId="4DAD6ACA" w14:textId="77777777" w:rsidR="003B1EE2" w:rsidRPr="004D5879" w:rsidRDefault="003B1EE2" w:rsidP="00D353EC">
      <w:pPr>
        <w:pStyle w:val="Paragrafoelenco"/>
        <w:widowControl w:val="0"/>
        <w:numPr>
          <w:ilvl w:val="0"/>
          <w:numId w:val="20"/>
        </w:numPr>
        <w:autoSpaceDE w:val="0"/>
        <w:autoSpaceDN w:val="0"/>
        <w:spacing w:before="36"/>
        <w:jc w:val="both"/>
        <w:rPr>
          <w:rFonts w:ascii="Arial" w:hAnsi="Arial" w:cs="Arial"/>
          <w:sz w:val="22"/>
          <w:szCs w:val="22"/>
        </w:rPr>
      </w:pPr>
      <w:r w:rsidRPr="004D5879">
        <w:rPr>
          <w:rFonts w:ascii="Arial" w:hAnsi="Arial" w:cs="Arial"/>
          <w:sz w:val="22"/>
          <w:szCs w:val="22"/>
        </w:rPr>
        <w:t xml:space="preserve">non sussistenza di situazioni che determinino l’esclusione dalle procedure di gara e/o </w:t>
      </w:r>
      <w:r w:rsidRPr="004D5879">
        <w:rPr>
          <w:rFonts w:ascii="Arial" w:hAnsi="Arial" w:cs="Arial"/>
          <w:sz w:val="22"/>
          <w:szCs w:val="22"/>
        </w:rPr>
        <w:lastRenderedPageBreak/>
        <w:t xml:space="preserve">l’incapacità a contrarre con la Pubblica Amministrazione; </w:t>
      </w:r>
    </w:p>
    <w:p w14:paraId="10E69B02" w14:textId="33EE2F24" w:rsidR="003B1EE2" w:rsidRPr="004D5879" w:rsidRDefault="003B1EE2" w:rsidP="00D353EC">
      <w:pPr>
        <w:pStyle w:val="Paragrafoelenco"/>
        <w:widowControl w:val="0"/>
        <w:numPr>
          <w:ilvl w:val="0"/>
          <w:numId w:val="20"/>
        </w:numPr>
        <w:autoSpaceDE w:val="0"/>
        <w:autoSpaceDN w:val="0"/>
        <w:spacing w:before="36"/>
        <w:jc w:val="both"/>
        <w:rPr>
          <w:rFonts w:ascii="Arial" w:hAnsi="Arial" w:cs="Arial"/>
          <w:sz w:val="22"/>
          <w:szCs w:val="22"/>
        </w:rPr>
      </w:pPr>
      <w:r w:rsidRPr="004D5879">
        <w:rPr>
          <w:rFonts w:ascii="Arial" w:hAnsi="Arial" w:cs="Arial"/>
          <w:sz w:val="22"/>
          <w:szCs w:val="22"/>
        </w:rPr>
        <w:t>non sussistenza della causa interdittiva di cui all’art. 53 comma 16-ter, del D.</w:t>
      </w:r>
      <w:r w:rsidR="00D353EC">
        <w:rPr>
          <w:rFonts w:ascii="Arial" w:hAnsi="Arial" w:cs="Arial"/>
          <w:sz w:val="22"/>
          <w:szCs w:val="22"/>
        </w:rPr>
        <w:t>l</w:t>
      </w:r>
      <w:r w:rsidRPr="004D5879">
        <w:rPr>
          <w:rFonts w:ascii="Arial" w:hAnsi="Arial" w:cs="Arial"/>
          <w:sz w:val="22"/>
          <w:szCs w:val="22"/>
        </w:rPr>
        <w:t xml:space="preserve">gs. n. 165/2001;  </w:t>
      </w:r>
    </w:p>
    <w:p w14:paraId="737275BA" w14:textId="268D9089" w:rsidR="00E20E2D" w:rsidRPr="007A5E77" w:rsidRDefault="00EA65DB" w:rsidP="00D353EC">
      <w:pPr>
        <w:pStyle w:val="NormaleWeb"/>
        <w:numPr>
          <w:ilvl w:val="0"/>
          <w:numId w:val="20"/>
        </w:numPr>
        <w:jc w:val="both"/>
        <w:rPr>
          <w:rFonts w:ascii="Arial" w:hAnsi="Arial" w:cs="Arial"/>
          <w:sz w:val="22"/>
          <w:szCs w:val="22"/>
        </w:rPr>
      </w:pPr>
      <w:r w:rsidRPr="007A5E77">
        <w:rPr>
          <w:rFonts w:ascii="Arial" w:hAnsi="Arial" w:cs="Arial"/>
          <w:bCs/>
          <w:sz w:val="22"/>
          <w:szCs w:val="22"/>
        </w:rPr>
        <w:t xml:space="preserve">l’iscrizione nel registro della camera di commercio, industria, artigianato e agricoltura o nel registro delle commissioni provinciali per l’artigianato </w:t>
      </w:r>
      <w:r w:rsidR="00E20E2D" w:rsidRPr="007A5E77">
        <w:rPr>
          <w:rFonts w:ascii="Arial" w:hAnsi="Arial" w:cs="Arial"/>
          <w:bCs/>
          <w:sz w:val="22"/>
          <w:szCs w:val="22"/>
        </w:rPr>
        <w:t>(se società)</w:t>
      </w:r>
      <w:r w:rsidR="007A5E77" w:rsidRPr="007A5E77">
        <w:rPr>
          <w:rFonts w:ascii="Arial" w:hAnsi="Arial" w:cs="Arial"/>
          <w:bCs/>
          <w:sz w:val="22"/>
          <w:szCs w:val="22"/>
        </w:rPr>
        <w:t xml:space="preserve"> di _______________</w:t>
      </w:r>
      <w:r w:rsidR="00E20E2D" w:rsidRPr="007A5E77">
        <w:rPr>
          <w:rFonts w:ascii="Arial" w:hAnsi="Arial" w:cs="Arial"/>
          <w:bCs/>
          <w:sz w:val="22"/>
          <w:szCs w:val="22"/>
        </w:rPr>
        <w:t>;</w:t>
      </w:r>
    </w:p>
    <w:p w14:paraId="587A8138" w14:textId="3B069200" w:rsidR="007A5E77" w:rsidRPr="007A5E77" w:rsidRDefault="00E20E2D" w:rsidP="00D353EC">
      <w:pPr>
        <w:pStyle w:val="NormaleWeb"/>
        <w:numPr>
          <w:ilvl w:val="0"/>
          <w:numId w:val="20"/>
        </w:numPr>
        <w:jc w:val="both"/>
        <w:rPr>
          <w:rFonts w:ascii="Arial" w:hAnsi="Arial" w:cs="Arial"/>
          <w:sz w:val="22"/>
          <w:szCs w:val="22"/>
        </w:rPr>
      </w:pPr>
      <w:r w:rsidRPr="007A5E77">
        <w:rPr>
          <w:rFonts w:ascii="Arial" w:hAnsi="Arial" w:cs="Arial"/>
          <w:bCs/>
          <w:sz w:val="22"/>
          <w:szCs w:val="22"/>
        </w:rPr>
        <w:t>in caso di prestazione affidata dalla legge a professionista abilitato, di avvalersi di ____________</w:t>
      </w:r>
      <w:r w:rsidR="00D353EC">
        <w:rPr>
          <w:rFonts w:ascii="Arial" w:hAnsi="Arial" w:cs="Arial"/>
          <w:bCs/>
          <w:sz w:val="22"/>
          <w:szCs w:val="22"/>
        </w:rPr>
        <w:t xml:space="preserve"> </w:t>
      </w:r>
      <w:r w:rsidR="007A5E77" w:rsidRPr="007A5E77">
        <w:rPr>
          <w:rFonts w:ascii="Arial" w:hAnsi="Arial" w:cs="Arial"/>
          <w:bCs/>
          <w:sz w:val="22"/>
          <w:szCs w:val="22"/>
        </w:rPr>
        <w:t xml:space="preserve">(allegare dichiarazione del professionista e curriculum vitae sottoscritto); </w:t>
      </w:r>
    </w:p>
    <w:p w14:paraId="7A3D92E6" w14:textId="55BA760B" w:rsidR="00EA65DB" w:rsidRPr="007A5E77" w:rsidRDefault="00E20E2D" w:rsidP="00D353EC">
      <w:pPr>
        <w:pStyle w:val="NormaleWeb"/>
        <w:numPr>
          <w:ilvl w:val="0"/>
          <w:numId w:val="20"/>
        </w:numPr>
        <w:jc w:val="both"/>
        <w:rPr>
          <w:rFonts w:ascii="Arial" w:hAnsi="Arial" w:cs="Arial"/>
          <w:sz w:val="22"/>
          <w:szCs w:val="22"/>
        </w:rPr>
      </w:pPr>
      <w:r w:rsidRPr="007A5E77">
        <w:rPr>
          <w:rFonts w:ascii="Arial" w:hAnsi="Arial" w:cs="Arial"/>
          <w:bCs/>
          <w:sz w:val="22"/>
          <w:szCs w:val="22"/>
        </w:rPr>
        <w:t>l’iscrizione</w:t>
      </w:r>
      <w:r w:rsidR="00EA65DB" w:rsidRPr="007A5E77">
        <w:rPr>
          <w:rFonts w:ascii="Arial" w:hAnsi="Arial" w:cs="Arial"/>
          <w:bCs/>
          <w:sz w:val="22"/>
          <w:szCs w:val="22"/>
        </w:rPr>
        <w:t xml:space="preserve"> presso i competenti ordini professionali per un’attività pertinente anche se non coincidente con l’oggetto dell’appalto, in conformità con quanto previsto dall’art</w:t>
      </w:r>
      <w:r w:rsidR="00EA65DB" w:rsidRPr="007A5E77">
        <w:rPr>
          <w:rFonts w:ascii="Arial" w:hAnsi="Arial" w:cs="Arial"/>
          <w:sz w:val="22"/>
          <w:szCs w:val="22"/>
        </w:rPr>
        <w:t>. 100, comma 3 del D.</w:t>
      </w:r>
      <w:r w:rsidR="00D353EC">
        <w:rPr>
          <w:rFonts w:ascii="Arial" w:hAnsi="Arial" w:cs="Arial"/>
          <w:sz w:val="22"/>
          <w:szCs w:val="22"/>
        </w:rPr>
        <w:t>l</w:t>
      </w:r>
      <w:r w:rsidR="00EA65DB" w:rsidRPr="007A5E77">
        <w:rPr>
          <w:rFonts w:ascii="Arial" w:hAnsi="Arial" w:cs="Arial"/>
          <w:sz w:val="22"/>
          <w:szCs w:val="22"/>
        </w:rPr>
        <w:t>gs. n. 36/2023</w:t>
      </w:r>
      <w:r w:rsidR="007A5E77" w:rsidRPr="007A5E77">
        <w:rPr>
          <w:rFonts w:ascii="Arial" w:hAnsi="Arial" w:cs="Arial"/>
          <w:sz w:val="22"/>
          <w:szCs w:val="22"/>
        </w:rPr>
        <w:t xml:space="preserve"> ed in particolare ____________________________; </w:t>
      </w:r>
    </w:p>
    <w:p w14:paraId="05A2E2B5" w14:textId="3E09DC6C" w:rsidR="003B1EE2" w:rsidRPr="007A5E77" w:rsidRDefault="003B1EE2" w:rsidP="00D353EC">
      <w:pPr>
        <w:pStyle w:val="Paragrafoelenco"/>
        <w:widowControl w:val="0"/>
        <w:numPr>
          <w:ilvl w:val="0"/>
          <w:numId w:val="20"/>
        </w:numPr>
        <w:autoSpaceDE w:val="0"/>
        <w:autoSpaceDN w:val="0"/>
        <w:spacing w:before="36"/>
        <w:jc w:val="both"/>
        <w:rPr>
          <w:rFonts w:ascii="Arial" w:hAnsi="Arial" w:cs="Arial"/>
          <w:sz w:val="22"/>
          <w:szCs w:val="22"/>
        </w:rPr>
      </w:pPr>
      <w:r w:rsidRPr="007A5E77">
        <w:rPr>
          <w:rFonts w:ascii="Arial" w:hAnsi="Arial" w:cs="Arial"/>
          <w:sz w:val="22"/>
          <w:szCs w:val="22"/>
        </w:rPr>
        <w:t>possesso di documentate esperienze pregresse idonee all’esecuzione delle prestazioni contrattuali, così come disciplinato all’art. 50</w:t>
      </w:r>
      <w:r w:rsidR="00D353EC">
        <w:rPr>
          <w:rFonts w:ascii="Arial" w:hAnsi="Arial" w:cs="Arial"/>
          <w:sz w:val="22"/>
          <w:szCs w:val="22"/>
        </w:rPr>
        <w:t>,</w:t>
      </w:r>
      <w:r w:rsidRPr="007A5E77">
        <w:rPr>
          <w:rFonts w:ascii="Arial" w:hAnsi="Arial" w:cs="Arial"/>
          <w:sz w:val="22"/>
          <w:szCs w:val="22"/>
        </w:rPr>
        <w:t xml:space="preserve"> comma 1</w:t>
      </w:r>
      <w:r w:rsidR="00D353EC">
        <w:rPr>
          <w:rFonts w:ascii="Arial" w:hAnsi="Arial" w:cs="Arial"/>
          <w:sz w:val="22"/>
          <w:szCs w:val="22"/>
        </w:rPr>
        <w:t>,</w:t>
      </w:r>
      <w:r w:rsidRPr="007A5E77">
        <w:rPr>
          <w:rFonts w:ascii="Arial" w:hAnsi="Arial" w:cs="Arial"/>
          <w:sz w:val="22"/>
          <w:szCs w:val="22"/>
        </w:rPr>
        <w:t xml:space="preserve"> lett</w:t>
      </w:r>
      <w:r w:rsidR="00D353EC">
        <w:rPr>
          <w:rFonts w:ascii="Arial" w:hAnsi="Arial" w:cs="Arial"/>
          <w:sz w:val="22"/>
          <w:szCs w:val="22"/>
        </w:rPr>
        <w:t>era</w:t>
      </w:r>
      <w:r w:rsidRPr="007A5E77">
        <w:rPr>
          <w:rFonts w:ascii="Arial" w:hAnsi="Arial" w:cs="Arial"/>
          <w:sz w:val="22"/>
          <w:szCs w:val="22"/>
        </w:rPr>
        <w:t xml:space="preserve"> b) del D.</w:t>
      </w:r>
      <w:r w:rsidR="00D353EC">
        <w:rPr>
          <w:rFonts w:ascii="Arial" w:hAnsi="Arial" w:cs="Arial"/>
          <w:sz w:val="22"/>
          <w:szCs w:val="22"/>
        </w:rPr>
        <w:t>l</w:t>
      </w:r>
      <w:r w:rsidRPr="007A5E77">
        <w:rPr>
          <w:rFonts w:ascii="Arial" w:hAnsi="Arial" w:cs="Arial"/>
          <w:sz w:val="22"/>
          <w:szCs w:val="22"/>
        </w:rPr>
        <w:t>gs. n. 36/2023</w:t>
      </w:r>
      <w:r w:rsidR="007A5E77">
        <w:rPr>
          <w:rFonts w:ascii="Arial" w:hAnsi="Arial" w:cs="Arial"/>
          <w:sz w:val="22"/>
          <w:szCs w:val="22"/>
        </w:rPr>
        <w:t xml:space="preserve"> in materia di società “</w:t>
      </w:r>
      <w:r w:rsidR="007A5E77" w:rsidRPr="00D353EC">
        <w:rPr>
          <w:rFonts w:ascii="Arial" w:hAnsi="Arial" w:cs="Arial"/>
          <w:i/>
          <w:iCs/>
          <w:sz w:val="22"/>
          <w:szCs w:val="22"/>
        </w:rPr>
        <w:t xml:space="preserve">in house </w:t>
      </w:r>
      <w:proofErr w:type="spellStart"/>
      <w:r w:rsidR="007A5E77" w:rsidRPr="00D353EC">
        <w:rPr>
          <w:rFonts w:ascii="Arial" w:hAnsi="Arial" w:cs="Arial"/>
          <w:i/>
          <w:iCs/>
          <w:sz w:val="22"/>
          <w:szCs w:val="22"/>
        </w:rPr>
        <w:t>providing</w:t>
      </w:r>
      <w:proofErr w:type="spellEnd"/>
      <w:r w:rsidR="007A5E77">
        <w:rPr>
          <w:rFonts w:ascii="Arial" w:hAnsi="Arial" w:cs="Arial"/>
          <w:sz w:val="22"/>
          <w:szCs w:val="22"/>
        </w:rPr>
        <w:t xml:space="preserve">” e di Pubbliche Amministrazioni; </w:t>
      </w:r>
    </w:p>
    <w:p w14:paraId="65555BF7" w14:textId="77777777" w:rsidR="002C1C12" w:rsidRPr="007A5E77" w:rsidRDefault="002C1C12" w:rsidP="00D353EC">
      <w:pPr>
        <w:ind w:left="360"/>
        <w:jc w:val="both"/>
        <w:rPr>
          <w:rFonts w:ascii="Arial" w:hAnsi="Arial" w:cs="Arial"/>
          <w:sz w:val="22"/>
          <w:szCs w:val="22"/>
        </w:rPr>
      </w:pPr>
    </w:p>
    <w:p w14:paraId="4B0EB5CB" w14:textId="0389EA62" w:rsidR="00A16260" w:rsidRPr="007A5E77" w:rsidRDefault="00A16260" w:rsidP="00DE5E48">
      <w:pPr>
        <w:widowControl w:val="0"/>
        <w:spacing w:line="360" w:lineRule="auto"/>
        <w:jc w:val="both"/>
        <w:rPr>
          <w:rFonts w:ascii="Arial" w:hAnsi="Arial" w:cs="Arial"/>
          <w:iCs/>
          <w:sz w:val="22"/>
          <w:szCs w:val="22"/>
        </w:rPr>
      </w:pPr>
    </w:p>
    <w:p w14:paraId="7BBC2076" w14:textId="351D34B5" w:rsidR="007A5E77" w:rsidRPr="007A5E77" w:rsidRDefault="007A5E77" w:rsidP="007A5E77">
      <w:pPr>
        <w:widowControl w:val="0"/>
        <w:spacing w:line="360" w:lineRule="auto"/>
        <w:ind w:left="7788"/>
        <w:jc w:val="both"/>
        <w:rPr>
          <w:rFonts w:ascii="Arial" w:hAnsi="Arial" w:cs="Arial"/>
          <w:iCs/>
          <w:sz w:val="22"/>
          <w:szCs w:val="22"/>
        </w:rPr>
      </w:pPr>
      <w:r w:rsidRPr="007A5E77">
        <w:rPr>
          <w:rFonts w:ascii="Arial" w:hAnsi="Arial" w:cs="Arial"/>
          <w:iCs/>
          <w:sz w:val="22"/>
          <w:szCs w:val="22"/>
        </w:rPr>
        <w:t xml:space="preserve">In fede </w:t>
      </w:r>
    </w:p>
    <w:p w14:paraId="6E618D40" w14:textId="2558FC9B" w:rsidR="007A5E77" w:rsidRPr="007A5E77" w:rsidRDefault="007A5E77" w:rsidP="00DE5E48">
      <w:pPr>
        <w:widowControl w:val="0"/>
        <w:spacing w:line="360" w:lineRule="auto"/>
        <w:jc w:val="both"/>
        <w:rPr>
          <w:rFonts w:ascii="Arial" w:hAnsi="Arial" w:cs="Arial"/>
          <w:iCs/>
          <w:sz w:val="22"/>
          <w:szCs w:val="22"/>
        </w:rPr>
      </w:pP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r>
      <w:r w:rsidRPr="007A5E77">
        <w:rPr>
          <w:rFonts w:ascii="Arial" w:hAnsi="Arial" w:cs="Arial"/>
          <w:iCs/>
          <w:sz w:val="22"/>
          <w:szCs w:val="22"/>
        </w:rPr>
        <w:tab/>
        <w:t>__________________</w:t>
      </w:r>
    </w:p>
    <w:p w14:paraId="2DCFD683" w14:textId="77777777" w:rsidR="007A5E77" w:rsidRPr="007A5E77" w:rsidRDefault="007A5E77" w:rsidP="00DE5E48">
      <w:pPr>
        <w:widowControl w:val="0"/>
        <w:spacing w:line="360" w:lineRule="auto"/>
        <w:jc w:val="both"/>
        <w:rPr>
          <w:rFonts w:ascii="Arial" w:hAnsi="Arial" w:cs="Arial"/>
          <w:iCs/>
          <w:sz w:val="22"/>
          <w:szCs w:val="22"/>
        </w:rPr>
      </w:pPr>
    </w:p>
    <w:p w14:paraId="59453A8F" w14:textId="77777777" w:rsidR="007A5E77" w:rsidRPr="004D5879" w:rsidRDefault="007A5E77" w:rsidP="00DE5E48">
      <w:pPr>
        <w:widowControl w:val="0"/>
        <w:spacing w:line="360" w:lineRule="auto"/>
        <w:jc w:val="both"/>
        <w:rPr>
          <w:rFonts w:ascii="Arial" w:hAnsi="Arial" w:cs="Arial"/>
          <w:iCs/>
          <w:sz w:val="22"/>
          <w:szCs w:val="22"/>
        </w:rPr>
      </w:pPr>
    </w:p>
    <w:p w14:paraId="0E610756" w14:textId="77777777" w:rsidR="00B718F8" w:rsidRPr="004D5879" w:rsidRDefault="00AD6E7F" w:rsidP="00082CA6">
      <w:pPr>
        <w:widowControl w:val="0"/>
        <w:spacing w:line="360" w:lineRule="auto"/>
        <w:rPr>
          <w:rFonts w:ascii="Arial" w:hAnsi="Arial" w:cs="Arial"/>
          <w:b/>
          <w:i/>
          <w:sz w:val="22"/>
          <w:u w:val="single"/>
        </w:rPr>
      </w:pPr>
      <w:r w:rsidRPr="004D5879">
        <w:rPr>
          <w:rFonts w:ascii="Arial" w:hAnsi="Arial" w:cs="Arial"/>
          <w:i/>
          <w:sz w:val="22"/>
          <w:szCs w:val="22"/>
        </w:rPr>
        <w:t>(</w:t>
      </w:r>
      <w:r w:rsidRPr="004D5879">
        <w:rPr>
          <w:rFonts w:ascii="Arial" w:hAnsi="Arial" w:cs="Arial"/>
          <w:i/>
          <w:sz w:val="22"/>
          <w:szCs w:val="22"/>
          <w:highlight w:val="lightGray"/>
        </w:rPr>
        <w:t>Apporre Firma digitale</w:t>
      </w:r>
      <w:r w:rsidRPr="004D5879">
        <w:rPr>
          <w:rFonts w:ascii="Arial" w:hAnsi="Arial" w:cs="Arial"/>
          <w:i/>
          <w:sz w:val="22"/>
          <w:szCs w:val="22"/>
        </w:rPr>
        <w:t>)</w:t>
      </w:r>
      <w:r w:rsidR="00082CA6" w:rsidRPr="004D5879">
        <w:rPr>
          <w:rFonts w:ascii="Arial" w:hAnsi="Arial" w:cs="Arial"/>
          <w:b/>
          <w:i/>
          <w:sz w:val="22"/>
          <w:u w:val="single"/>
        </w:rPr>
        <w:t xml:space="preserve"> </w:t>
      </w:r>
    </w:p>
    <w:p w14:paraId="3B6338DF" w14:textId="77777777" w:rsidR="00BB29E2" w:rsidRPr="00966096" w:rsidRDefault="00BB29E2" w:rsidP="006A5416">
      <w:pPr>
        <w:spacing w:before="120" w:line="360" w:lineRule="auto"/>
        <w:rPr>
          <w:rFonts w:ascii="Calibri" w:hAnsi="Calibri" w:cs="Calibri"/>
          <w:vanish/>
          <w:sz w:val="22"/>
          <w:szCs w:val="22"/>
          <w:specVanish/>
        </w:rPr>
      </w:pPr>
    </w:p>
    <w:sectPr w:rsidR="00BB29E2" w:rsidRPr="00966096" w:rsidSect="00751936">
      <w:footerReference w:type="even" r:id="rId11"/>
      <w:footerReference w:type="default" r:id="rId12"/>
      <w:pgSz w:w="11907" w:h="16840" w:code="9"/>
      <w:pgMar w:top="1701" w:right="1418" w:bottom="1701" w:left="1134" w:header="425" w:footer="879" w:gutter="0"/>
      <w:paperSrc w:first="280" w:other="2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9A8E" w14:textId="77777777" w:rsidR="00751936" w:rsidRDefault="00751936">
      <w:r>
        <w:separator/>
      </w:r>
    </w:p>
  </w:endnote>
  <w:endnote w:type="continuationSeparator" w:id="0">
    <w:p w14:paraId="45D2BE8C" w14:textId="77777777" w:rsidR="00751936" w:rsidRDefault="0075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D48" w14:textId="77777777" w:rsidR="006318F2" w:rsidRDefault="006318F2" w:rsidP="00BB29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56A65D" w14:textId="77777777" w:rsidR="006318F2" w:rsidRDefault="006318F2" w:rsidP="00BB29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DEE" w14:textId="4579140B" w:rsidR="006318F2" w:rsidRPr="000603AF" w:rsidRDefault="006318F2" w:rsidP="009F7C72">
    <w:pPr>
      <w:pStyle w:val="Pidipagina"/>
      <w:widowControl w:val="0"/>
      <w:shd w:val="clear" w:color="auto" w:fill="FFFFFF" w:themeFill="background1"/>
      <w:tabs>
        <w:tab w:val="clear" w:pos="9638"/>
        <w:tab w:val="right" w:pos="9498"/>
      </w:tabs>
      <w:ind w:right="140"/>
      <w:jc w:val="both"/>
      <w:rPr>
        <w:rFonts w:ascii="Arial" w:hAnsi="Arial" w:cs="Arial"/>
        <w:i/>
        <w:sz w:val="18"/>
        <w:szCs w:val="18"/>
      </w:rPr>
    </w:pPr>
    <w:r w:rsidRPr="007D2616">
      <w:rPr>
        <w:rFonts w:ascii="Arial" w:hAnsi="Arial" w:cs="Arial"/>
        <w:i/>
        <w:sz w:val="18"/>
        <w:szCs w:val="18"/>
        <w:lang w:eastAsia="en-US"/>
      </w:rPr>
      <w:t xml:space="preserve"> </w:t>
    </w:r>
    <w:r w:rsidRPr="007D2616">
      <w:rPr>
        <w:rFonts w:ascii="Arial" w:hAnsi="Arial" w:cs="Arial"/>
        <w:i/>
        <w:sz w:val="18"/>
        <w:szCs w:val="18"/>
        <w:lang w:eastAsia="en-US"/>
      </w:rPr>
      <w:tab/>
    </w:r>
    <w:r w:rsidRPr="007D2616">
      <w:rPr>
        <w:rFonts w:ascii="Arial" w:hAnsi="Arial" w:cs="Arial"/>
        <w:i/>
        <w:sz w:val="18"/>
        <w:szCs w:val="18"/>
      </w:rPr>
      <w:t xml:space="preserve">Pagina </w:t>
    </w:r>
    <w:r w:rsidRPr="007D2616">
      <w:rPr>
        <w:rFonts w:ascii="Arial" w:hAnsi="Arial" w:cs="Arial"/>
        <w:i/>
        <w:sz w:val="18"/>
        <w:szCs w:val="18"/>
      </w:rPr>
      <w:fldChar w:fldCharType="begin"/>
    </w:r>
    <w:r w:rsidRPr="007D2616">
      <w:rPr>
        <w:rFonts w:ascii="Arial" w:hAnsi="Arial" w:cs="Arial"/>
        <w:i/>
        <w:sz w:val="18"/>
        <w:szCs w:val="18"/>
      </w:rPr>
      <w:instrText xml:space="preserve"> PAGE </w:instrText>
    </w:r>
    <w:r w:rsidRPr="007D2616">
      <w:rPr>
        <w:rFonts w:ascii="Arial" w:hAnsi="Arial" w:cs="Arial"/>
        <w:i/>
        <w:sz w:val="18"/>
        <w:szCs w:val="18"/>
      </w:rPr>
      <w:fldChar w:fldCharType="separate"/>
    </w:r>
    <w:r w:rsidR="005437F4" w:rsidRPr="007D2616">
      <w:rPr>
        <w:rFonts w:ascii="Arial" w:hAnsi="Arial" w:cs="Arial"/>
        <w:i/>
        <w:noProof/>
        <w:sz w:val="18"/>
        <w:szCs w:val="18"/>
      </w:rPr>
      <w:t>11</w:t>
    </w:r>
    <w:r w:rsidRPr="007D2616">
      <w:rPr>
        <w:rFonts w:ascii="Arial" w:hAnsi="Arial" w:cs="Arial"/>
        <w:i/>
        <w:sz w:val="18"/>
        <w:szCs w:val="18"/>
      </w:rPr>
      <w:fldChar w:fldCharType="end"/>
    </w:r>
    <w:r w:rsidRPr="007D2616">
      <w:rPr>
        <w:rFonts w:ascii="Arial" w:hAnsi="Arial" w:cs="Arial"/>
        <w:i/>
        <w:sz w:val="18"/>
        <w:szCs w:val="18"/>
      </w:rPr>
      <w:t xml:space="preserve"> di </w:t>
    </w:r>
    <w:r w:rsidRPr="007D2616">
      <w:rPr>
        <w:rFonts w:ascii="Arial" w:hAnsi="Arial" w:cs="Arial"/>
        <w:i/>
        <w:sz w:val="18"/>
        <w:szCs w:val="18"/>
      </w:rPr>
      <w:fldChar w:fldCharType="begin"/>
    </w:r>
    <w:r w:rsidRPr="009F7C72">
      <w:rPr>
        <w:rFonts w:ascii="Arial" w:hAnsi="Arial" w:cs="Arial"/>
        <w:i/>
        <w:sz w:val="18"/>
        <w:szCs w:val="18"/>
      </w:rPr>
      <w:instrText xml:space="preserve"> NUMPAGES </w:instrText>
    </w:r>
    <w:r w:rsidRPr="007D2616">
      <w:rPr>
        <w:rFonts w:ascii="Arial" w:hAnsi="Arial" w:cs="Arial"/>
        <w:i/>
        <w:sz w:val="18"/>
        <w:szCs w:val="18"/>
      </w:rPr>
      <w:fldChar w:fldCharType="separate"/>
    </w:r>
    <w:r w:rsidR="005437F4" w:rsidRPr="009F7C72">
      <w:rPr>
        <w:rFonts w:ascii="Arial" w:hAnsi="Arial" w:cs="Arial"/>
        <w:i/>
        <w:noProof/>
        <w:sz w:val="18"/>
        <w:szCs w:val="18"/>
      </w:rPr>
      <w:t>11</w:t>
    </w:r>
    <w:r w:rsidRPr="007D2616">
      <w:rPr>
        <w:rFonts w:ascii="Arial" w:hAnsi="Arial" w:cs="Arial"/>
        <w:i/>
        <w:sz w:val="18"/>
        <w:szCs w:val="18"/>
      </w:rPr>
      <w:fldChar w:fldCharType="end"/>
    </w:r>
  </w:p>
  <w:p w14:paraId="241E3D02" w14:textId="77777777" w:rsidR="006318F2" w:rsidRPr="00C12AAA" w:rsidRDefault="006318F2" w:rsidP="000C63F4">
    <w:pPr>
      <w:pStyle w:val="Pidipagina"/>
      <w:widowControl w:val="0"/>
      <w:tabs>
        <w:tab w:val="clear" w:pos="9638"/>
        <w:tab w:val="right" w:pos="9498"/>
      </w:tabs>
      <w:ind w:right="140"/>
      <w:jc w:val="both"/>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45E2" w14:textId="77777777" w:rsidR="00751936" w:rsidRDefault="00751936">
      <w:r>
        <w:separator/>
      </w:r>
    </w:p>
  </w:footnote>
  <w:footnote w:type="continuationSeparator" w:id="0">
    <w:p w14:paraId="7AB07C52" w14:textId="77777777" w:rsidR="00751936" w:rsidRDefault="0075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70"/>
        </w:tabs>
        <w:ind w:left="1070" w:hanging="360"/>
      </w:pPr>
      <w:rPr>
        <w:rFonts w:ascii="Wingdings" w:hAnsi="Wingdings" w:cs="Wingdings"/>
        <w:i/>
        <w:iCs/>
        <w:sz w:val="22"/>
        <w:szCs w:val="22"/>
      </w:rPr>
    </w:lvl>
  </w:abstractNum>
  <w:abstractNum w:abstractNumId="1" w15:restartNumberingAfterBreak="0">
    <w:nsid w:val="07D40B10"/>
    <w:multiLevelType w:val="hybridMultilevel"/>
    <w:tmpl w:val="5A726200"/>
    <w:lvl w:ilvl="0" w:tplc="4B6007A2">
      <w:start w:val="1"/>
      <w:numFmt w:val="decimal"/>
      <w:lvlText w:val="%1."/>
      <w:lvlJc w:val="left"/>
      <w:pPr>
        <w:tabs>
          <w:tab w:val="num" w:pos="644"/>
        </w:tabs>
        <w:ind w:left="644" w:hanging="360"/>
      </w:pPr>
      <w:rPr>
        <w:b w:val="0"/>
        <w:i w:val="0"/>
        <w:sz w:val="22"/>
        <w:szCs w:val="22"/>
      </w:rPr>
    </w:lvl>
    <w:lvl w:ilvl="1" w:tplc="5CD844F6">
      <w:start w:val="1"/>
      <w:numFmt w:val="lowerLetter"/>
      <w:lvlText w:val="%2)"/>
      <w:lvlJc w:val="left"/>
      <w:pPr>
        <w:tabs>
          <w:tab w:val="num" w:pos="1211"/>
        </w:tabs>
        <w:ind w:left="1211" w:hanging="360"/>
      </w:pPr>
      <w:rPr>
        <w:rFonts w:ascii="Arial" w:eastAsia="Times New Roman" w:hAnsi="Arial" w:cs="Arial"/>
        <w:b w:val="0"/>
        <w:i/>
      </w:rPr>
    </w:lvl>
    <w:lvl w:ilvl="2" w:tplc="00050410">
      <w:start w:val="1"/>
      <w:numFmt w:val="bullet"/>
      <w:lvlText w:val=""/>
      <w:lvlJc w:val="left"/>
      <w:pPr>
        <w:tabs>
          <w:tab w:val="num" w:pos="1980"/>
        </w:tabs>
        <w:ind w:left="1980" w:hanging="360"/>
      </w:pPr>
      <w:rPr>
        <w:rFonts w:ascii="Wingdings" w:hAnsi="Wingdings" w:hint="default"/>
        <w:b w:val="0"/>
        <w:sz w:val="24"/>
        <w:szCs w:val="24"/>
      </w:r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550FFB"/>
    <w:multiLevelType w:val="hybridMultilevel"/>
    <w:tmpl w:val="43A8E4DC"/>
    <w:lvl w:ilvl="0" w:tplc="78CA41C2">
      <w:start w:val="3"/>
      <w:numFmt w:val="bullet"/>
      <w:lvlText w:val="□"/>
      <w:lvlJc w:val="left"/>
      <w:pPr>
        <w:ind w:left="720" w:hanging="360"/>
      </w:pPr>
      <w:rPr>
        <w:rFonts w:ascii="Garamond" w:hAnsi="Garamond"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337F4"/>
    <w:multiLevelType w:val="hybridMultilevel"/>
    <w:tmpl w:val="D5BAD6FE"/>
    <w:lvl w:ilvl="0" w:tplc="5D24A31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5C46A0"/>
    <w:multiLevelType w:val="hybridMultilevel"/>
    <w:tmpl w:val="63AE7DD4"/>
    <w:lvl w:ilvl="0" w:tplc="78CA41C2">
      <w:start w:val="3"/>
      <w:numFmt w:val="bullet"/>
      <w:lvlText w:val="□"/>
      <w:lvlJc w:val="left"/>
      <w:pPr>
        <w:ind w:left="720" w:hanging="360"/>
      </w:pPr>
      <w:rPr>
        <w:rFonts w:ascii="Garamond" w:hAnsi="Garamond"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4660362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25E27621"/>
    <w:multiLevelType w:val="hybridMultilevel"/>
    <w:tmpl w:val="1E90F020"/>
    <w:lvl w:ilvl="0" w:tplc="737CB708">
      <w:numFmt w:val="bullet"/>
      <w:lvlText w:val="•"/>
      <w:lvlJc w:val="left"/>
      <w:pPr>
        <w:ind w:left="708" w:hanging="708"/>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0F133C"/>
    <w:multiLevelType w:val="hybridMultilevel"/>
    <w:tmpl w:val="536E2DF8"/>
    <w:lvl w:ilvl="0" w:tplc="78CA41C2">
      <w:start w:val="3"/>
      <w:numFmt w:val="bullet"/>
      <w:lvlText w:val="□"/>
      <w:lvlJc w:val="left"/>
      <w:pPr>
        <w:ind w:left="360" w:hanging="360"/>
      </w:pPr>
      <w:rPr>
        <w:rFonts w:ascii="Garamond" w:hAnsi="Garamond"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7C3E50"/>
    <w:multiLevelType w:val="hybridMultilevel"/>
    <w:tmpl w:val="87C63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232F89"/>
    <w:multiLevelType w:val="hybridMultilevel"/>
    <w:tmpl w:val="0F36D856"/>
    <w:lvl w:ilvl="0" w:tplc="37E00CD2">
      <w:start w:val="6"/>
      <w:numFmt w:val="decimal"/>
      <w:lvlText w:val="%1."/>
      <w:lvlJc w:val="left"/>
      <w:pPr>
        <w:ind w:left="1065" w:hanging="360"/>
      </w:pPr>
      <w:rPr>
        <w:rFonts w:hint="default"/>
        <w:i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3B3774DA"/>
    <w:multiLevelType w:val="hybridMultilevel"/>
    <w:tmpl w:val="2A08B8D8"/>
    <w:lvl w:ilvl="0" w:tplc="78CA41C2">
      <w:start w:val="3"/>
      <w:numFmt w:val="bullet"/>
      <w:lvlText w:val="□"/>
      <w:lvlJc w:val="left"/>
      <w:pPr>
        <w:ind w:left="1146" w:hanging="360"/>
      </w:pPr>
      <w:rPr>
        <w:rFonts w:ascii="Garamond" w:hAnsi="Garamond"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3CCE745B"/>
    <w:multiLevelType w:val="hybridMultilevel"/>
    <w:tmpl w:val="0C7A212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7D2031"/>
    <w:multiLevelType w:val="hybridMultilevel"/>
    <w:tmpl w:val="546AF5A4"/>
    <w:lvl w:ilvl="0" w:tplc="3B5EE264">
      <w:start w:val="5"/>
      <w:numFmt w:val="decimal"/>
      <w:lvlText w:val="%1."/>
      <w:lvlJc w:val="left"/>
      <w:pPr>
        <w:ind w:left="360" w:hanging="360"/>
      </w:pPr>
      <w:rPr>
        <w:rFonts w:hint="default"/>
        <w:b w:val="0"/>
        <w:bCs/>
        <w:i w:val="0"/>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7C815A4"/>
    <w:multiLevelType w:val="hybridMultilevel"/>
    <w:tmpl w:val="F104A77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4BEA20CE"/>
    <w:multiLevelType w:val="hybridMultilevel"/>
    <w:tmpl w:val="88603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4E04E35"/>
    <w:multiLevelType w:val="hybridMultilevel"/>
    <w:tmpl w:val="211EEEDE"/>
    <w:lvl w:ilvl="0" w:tplc="FFFFFFFF">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8D82EF9"/>
    <w:multiLevelType w:val="hybridMultilevel"/>
    <w:tmpl w:val="8900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F4A5991"/>
    <w:multiLevelType w:val="hybridMultilevel"/>
    <w:tmpl w:val="DB2845F6"/>
    <w:lvl w:ilvl="0" w:tplc="42C870E8">
      <w:start w:val="2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A243B3"/>
    <w:multiLevelType w:val="hybridMultilevel"/>
    <w:tmpl w:val="2EF25FCE"/>
    <w:lvl w:ilvl="0" w:tplc="3A86ABB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784381360">
    <w:abstractNumId w:val="1"/>
  </w:num>
  <w:num w:numId="2" w16cid:durableId="1642419878">
    <w:abstractNumId w:val="10"/>
  </w:num>
  <w:num w:numId="3" w16cid:durableId="692995914">
    <w:abstractNumId w:val="11"/>
  </w:num>
  <w:num w:numId="4" w16cid:durableId="882061128">
    <w:abstractNumId w:val="15"/>
  </w:num>
  <w:num w:numId="5" w16cid:durableId="450444617">
    <w:abstractNumId w:val="4"/>
  </w:num>
  <w:num w:numId="6" w16cid:durableId="299118166">
    <w:abstractNumId w:val="2"/>
  </w:num>
  <w:num w:numId="7" w16cid:durableId="1974820979">
    <w:abstractNumId w:val="7"/>
  </w:num>
  <w:num w:numId="8" w16cid:durableId="2113275881">
    <w:abstractNumId w:val="19"/>
  </w:num>
  <w:num w:numId="9" w16cid:durableId="1269046588">
    <w:abstractNumId w:val="18"/>
  </w:num>
  <w:num w:numId="10" w16cid:durableId="1841770990">
    <w:abstractNumId w:val="8"/>
  </w:num>
  <w:num w:numId="11" w16cid:durableId="1645356721">
    <w:abstractNumId w:val="14"/>
  </w:num>
  <w:num w:numId="12" w16cid:durableId="1036810106">
    <w:abstractNumId w:val="16"/>
  </w:num>
  <w:num w:numId="13" w16cid:durableId="1477649547">
    <w:abstractNumId w:val="20"/>
  </w:num>
  <w:num w:numId="14" w16cid:durableId="1972439947">
    <w:abstractNumId w:val="5"/>
  </w:num>
  <w:num w:numId="15" w16cid:durableId="83578770">
    <w:abstractNumId w:val="17"/>
  </w:num>
  <w:num w:numId="16" w16cid:durableId="1821922502">
    <w:abstractNumId w:val="12"/>
  </w:num>
  <w:num w:numId="17" w16cid:durableId="42409877">
    <w:abstractNumId w:val="20"/>
  </w:num>
  <w:num w:numId="18" w16cid:durableId="1299609158">
    <w:abstractNumId w:val="9"/>
  </w:num>
  <w:num w:numId="19" w16cid:durableId="1445879971">
    <w:abstractNumId w:val="13"/>
  </w:num>
  <w:num w:numId="20" w16cid:durableId="1617323033">
    <w:abstractNumId w:val="3"/>
  </w:num>
  <w:num w:numId="21" w16cid:durableId="130639508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E2"/>
    <w:rsid w:val="00003012"/>
    <w:rsid w:val="00004C13"/>
    <w:rsid w:val="00006718"/>
    <w:rsid w:val="00011511"/>
    <w:rsid w:val="00011855"/>
    <w:rsid w:val="00015865"/>
    <w:rsid w:val="000165DE"/>
    <w:rsid w:val="00021067"/>
    <w:rsid w:val="000213E2"/>
    <w:rsid w:val="000253AA"/>
    <w:rsid w:val="000326EE"/>
    <w:rsid w:val="00033154"/>
    <w:rsid w:val="000349CA"/>
    <w:rsid w:val="00035BCD"/>
    <w:rsid w:val="0003612A"/>
    <w:rsid w:val="00043492"/>
    <w:rsid w:val="00047E5B"/>
    <w:rsid w:val="00050E42"/>
    <w:rsid w:val="00053C95"/>
    <w:rsid w:val="000563BE"/>
    <w:rsid w:val="00056F17"/>
    <w:rsid w:val="00065783"/>
    <w:rsid w:val="00066660"/>
    <w:rsid w:val="00071F6C"/>
    <w:rsid w:val="000734DC"/>
    <w:rsid w:val="00075354"/>
    <w:rsid w:val="00075D04"/>
    <w:rsid w:val="000772C4"/>
    <w:rsid w:val="00077738"/>
    <w:rsid w:val="00077F9A"/>
    <w:rsid w:val="00082CA6"/>
    <w:rsid w:val="00085FB7"/>
    <w:rsid w:val="0008707C"/>
    <w:rsid w:val="000907A6"/>
    <w:rsid w:val="00092126"/>
    <w:rsid w:val="000963D2"/>
    <w:rsid w:val="000A2631"/>
    <w:rsid w:val="000A3260"/>
    <w:rsid w:val="000A3D2C"/>
    <w:rsid w:val="000A5D38"/>
    <w:rsid w:val="000B1A1F"/>
    <w:rsid w:val="000B282C"/>
    <w:rsid w:val="000B2BF7"/>
    <w:rsid w:val="000B3573"/>
    <w:rsid w:val="000C29E3"/>
    <w:rsid w:val="000C3F16"/>
    <w:rsid w:val="000C471D"/>
    <w:rsid w:val="000C6064"/>
    <w:rsid w:val="000C63F4"/>
    <w:rsid w:val="000C7FB4"/>
    <w:rsid w:val="000D1597"/>
    <w:rsid w:val="000D7EF3"/>
    <w:rsid w:val="000E1345"/>
    <w:rsid w:val="000E37D6"/>
    <w:rsid w:val="000E4ABA"/>
    <w:rsid w:val="000E72A0"/>
    <w:rsid w:val="000F1FE9"/>
    <w:rsid w:val="000F20D7"/>
    <w:rsid w:val="000F4F7F"/>
    <w:rsid w:val="000F6084"/>
    <w:rsid w:val="00100311"/>
    <w:rsid w:val="00104B73"/>
    <w:rsid w:val="001053C0"/>
    <w:rsid w:val="00107250"/>
    <w:rsid w:val="001074F2"/>
    <w:rsid w:val="001079A3"/>
    <w:rsid w:val="00107F10"/>
    <w:rsid w:val="0011399F"/>
    <w:rsid w:val="00120792"/>
    <w:rsid w:val="001217F5"/>
    <w:rsid w:val="00124EAC"/>
    <w:rsid w:val="00125036"/>
    <w:rsid w:val="00127EE6"/>
    <w:rsid w:val="00132A75"/>
    <w:rsid w:val="00141481"/>
    <w:rsid w:val="001431EE"/>
    <w:rsid w:val="00150048"/>
    <w:rsid w:val="00153341"/>
    <w:rsid w:val="00153B9C"/>
    <w:rsid w:val="00154561"/>
    <w:rsid w:val="00160050"/>
    <w:rsid w:val="00160791"/>
    <w:rsid w:val="00160BA2"/>
    <w:rsid w:val="00165BB8"/>
    <w:rsid w:val="00165DAA"/>
    <w:rsid w:val="001675E1"/>
    <w:rsid w:val="00170BD3"/>
    <w:rsid w:val="00172750"/>
    <w:rsid w:val="0017282A"/>
    <w:rsid w:val="00172D29"/>
    <w:rsid w:val="00174D06"/>
    <w:rsid w:val="00175E98"/>
    <w:rsid w:val="00176364"/>
    <w:rsid w:val="00176BB8"/>
    <w:rsid w:val="00181B25"/>
    <w:rsid w:val="001906F3"/>
    <w:rsid w:val="00191182"/>
    <w:rsid w:val="00191A05"/>
    <w:rsid w:val="001940F7"/>
    <w:rsid w:val="00194818"/>
    <w:rsid w:val="001A196C"/>
    <w:rsid w:val="001A1FE0"/>
    <w:rsid w:val="001A2B31"/>
    <w:rsid w:val="001A2BE9"/>
    <w:rsid w:val="001A4F09"/>
    <w:rsid w:val="001B0E02"/>
    <w:rsid w:val="001B4486"/>
    <w:rsid w:val="001B634E"/>
    <w:rsid w:val="001C386B"/>
    <w:rsid w:val="001C7119"/>
    <w:rsid w:val="001D06FF"/>
    <w:rsid w:val="001D7EE1"/>
    <w:rsid w:val="001E1504"/>
    <w:rsid w:val="001E181C"/>
    <w:rsid w:val="001E1B71"/>
    <w:rsid w:val="001E6B3A"/>
    <w:rsid w:val="001E748A"/>
    <w:rsid w:val="001F0963"/>
    <w:rsid w:val="001F212E"/>
    <w:rsid w:val="001F2E11"/>
    <w:rsid w:val="001F4EBD"/>
    <w:rsid w:val="001F5574"/>
    <w:rsid w:val="001F5ADC"/>
    <w:rsid w:val="00206341"/>
    <w:rsid w:val="00206C5A"/>
    <w:rsid w:val="002212E5"/>
    <w:rsid w:val="00226E2F"/>
    <w:rsid w:val="00230A07"/>
    <w:rsid w:val="00231C6E"/>
    <w:rsid w:val="00231CD4"/>
    <w:rsid w:val="0023596E"/>
    <w:rsid w:val="00240E98"/>
    <w:rsid w:val="002519F4"/>
    <w:rsid w:val="00253A06"/>
    <w:rsid w:val="00253A6A"/>
    <w:rsid w:val="00256D4B"/>
    <w:rsid w:val="002658DD"/>
    <w:rsid w:val="00265BF8"/>
    <w:rsid w:val="002701AC"/>
    <w:rsid w:val="00273084"/>
    <w:rsid w:val="00273620"/>
    <w:rsid w:val="00280606"/>
    <w:rsid w:val="00285522"/>
    <w:rsid w:val="0028612E"/>
    <w:rsid w:val="002872F8"/>
    <w:rsid w:val="00291E6A"/>
    <w:rsid w:val="00293565"/>
    <w:rsid w:val="0029526A"/>
    <w:rsid w:val="00295A1E"/>
    <w:rsid w:val="0029777B"/>
    <w:rsid w:val="002A0A2D"/>
    <w:rsid w:val="002A1FD1"/>
    <w:rsid w:val="002A6C36"/>
    <w:rsid w:val="002B1604"/>
    <w:rsid w:val="002B4EC0"/>
    <w:rsid w:val="002C1C12"/>
    <w:rsid w:val="002C32C0"/>
    <w:rsid w:val="002C50FF"/>
    <w:rsid w:val="002D2EBA"/>
    <w:rsid w:val="002D4B83"/>
    <w:rsid w:val="002D4DE7"/>
    <w:rsid w:val="002E0387"/>
    <w:rsid w:val="002E0A35"/>
    <w:rsid w:val="002E40C4"/>
    <w:rsid w:val="002E799D"/>
    <w:rsid w:val="002F49A9"/>
    <w:rsid w:val="002F5696"/>
    <w:rsid w:val="002F7860"/>
    <w:rsid w:val="002F7E08"/>
    <w:rsid w:val="003005CB"/>
    <w:rsid w:val="003007A4"/>
    <w:rsid w:val="003010BF"/>
    <w:rsid w:val="00306063"/>
    <w:rsid w:val="0030643E"/>
    <w:rsid w:val="00307A5C"/>
    <w:rsid w:val="003101C2"/>
    <w:rsid w:val="00314031"/>
    <w:rsid w:val="00320552"/>
    <w:rsid w:val="0032482E"/>
    <w:rsid w:val="00327C88"/>
    <w:rsid w:val="00337E04"/>
    <w:rsid w:val="00340013"/>
    <w:rsid w:val="00340379"/>
    <w:rsid w:val="00340E9E"/>
    <w:rsid w:val="00340EA7"/>
    <w:rsid w:val="00343F00"/>
    <w:rsid w:val="0034662B"/>
    <w:rsid w:val="00346CED"/>
    <w:rsid w:val="00352EA7"/>
    <w:rsid w:val="00353806"/>
    <w:rsid w:val="00354A95"/>
    <w:rsid w:val="00355E23"/>
    <w:rsid w:val="003564E0"/>
    <w:rsid w:val="00356A1E"/>
    <w:rsid w:val="00356F6F"/>
    <w:rsid w:val="003610C1"/>
    <w:rsid w:val="00362358"/>
    <w:rsid w:val="003649AC"/>
    <w:rsid w:val="003669C7"/>
    <w:rsid w:val="003673B4"/>
    <w:rsid w:val="00367ED8"/>
    <w:rsid w:val="00374543"/>
    <w:rsid w:val="003761AF"/>
    <w:rsid w:val="00380194"/>
    <w:rsid w:val="00382CC0"/>
    <w:rsid w:val="00392234"/>
    <w:rsid w:val="00393A5F"/>
    <w:rsid w:val="00394A17"/>
    <w:rsid w:val="00394B8F"/>
    <w:rsid w:val="00394C9E"/>
    <w:rsid w:val="0039517F"/>
    <w:rsid w:val="003A1353"/>
    <w:rsid w:val="003A557C"/>
    <w:rsid w:val="003B08CA"/>
    <w:rsid w:val="003B1EE2"/>
    <w:rsid w:val="003B2F91"/>
    <w:rsid w:val="003B7404"/>
    <w:rsid w:val="003C253F"/>
    <w:rsid w:val="003C2BF5"/>
    <w:rsid w:val="003C47B5"/>
    <w:rsid w:val="003C538F"/>
    <w:rsid w:val="003C6954"/>
    <w:rsid w:val="003C6F25"/>
    <w:rsid w:val="003C7BA6"/>
    <w:rsid w:val="003D2A11"/>
    <w:rsid w:val="003E0C79"/>
    <w:rsid w:val="003E174C"/>
    <w:rsid w:val="003E21E9"/>
    <w:rsid w:val="003E5CE7"/>
    <w:rsid w:val="003F3E59"/>
    <w:rsid w:val="003F557C"/>
    <w:rsid w:val="00405259"/>
    <w:rsid w:val="00410326"/>
    <w:rsid w:val="00410BA1"/>
    <w:rsid w:val="00411A03"/>
    <w:rsid w:val="00425E49"/>
    <w:rsid w:val="00425FD4"/>
    <w:rsid w:val="00426FC3"/>
    <w:rsid w:val="004339F6"/>
    <w:rsid w:val="00434F0A"/>
    <w:rsid w:val="00440C03"/>
    <w:rsid w:val="004419C5"/>
    <w:rsid w:val="00445554"/>
    <w:rsid w:val="004546CD"/>
    <w:rsid w:val="004555C1"/>
    <w:rsid w:val="00456B15"/>
    <w:rsid w:val="0045721C"/>
    <w:rsid w:val="0046052D"/>
    <w:rsid w:val="004623A1"/>
    <w:rsid w:val="004639A6"/>
    <w:rsid w:val="00464CB2"/>
    <w:rsid w:val="00466FFC"/>
    <w:rsid w:val="004674B3"/>
    <w:rsid w:val="00473A22"/>
    <w:rsid w:val="0047606E"/>
    <w:rsid w:val="0048241F"/>
    <w:rsid w:val="00493145"/>
    <w:rsid w:val="00494BBF"/>
    <w:rsid w:val="00495116"/>
    <w:rsid w:val="004970FD"/>
    <w:rsid w:val="00497447"/>
    <w:rsid w:val="004A1CB5"/>
    <w:rsid w:val="004A36BC"/>
    <w:rsid w:val="004A4456"/>
    <w:rsid w:val="004A6B13"/>
    <w:rsid w:val="004B55AA"/>
    <w:rsid w:val="004B6617"/>
    <w:rsid w:val="004B6B50"/>
    <w:rsid w:val="004B7C1B"/>
    <w:rsid w:val="004C1A48"/>
    <w:rsid w:val="004C2505"/>
    <w:rsid w:val="004C300F"/>
    <w:rsid w:val="004C3FBE"/>
    <w:rsid w:val="004C7F48"/>
    <w:rsid w:val="004D2B43"/>
    <w:rsid w:val="004D3C1F"/>
    <w:rsid w:val="004D5879"/>
    <w:rsid w:val="004E0149"/>
    <w:rsid w:val="004E0498"/>
    <w:rsid w:val="004E0556"/>
    <w:rsid w:val="004F0B2A"/>
    <w:rsid w:val="004F43FE"/>
    <w:rsid w:val="004F605F"/>
    <w:rsid w:val="004F7D62"/>
    <w:rsid w:val="00501836"/>
    <w:rsid w:val="0050354D"/>
    <w:rsid w:val="00504F79"/>
    <w:rsid w:val="005050F8"/>
    <w:rsid w:val="00505D91"/>
    <w:rsid w:val="005105B0"/>
    <w:rsid w:val="00511564"/>
    <w:rsid w:val="00511F52"/>
    <w:rsid w:val="005132BF"/>
    <w:rsid w:val="00514F07"/>
    <w:rsid w:val="00520990"/>
    <w:rsid w:val="00523178"/>
    <w:rsid w:val="005240BD"/>
    <w:rsid w:val="005255FD"/>
    <w:rsid w:val="005278F2"/>
    <w:rsid w:val="0053397C"/>
    <w:rsid w:val="00534C43"/>
    <w:rsid w:val="005372FD"/>
    <w:rsid w:val="00542F15"/>
    <w:rsid w:val="005437F4"/>
    <w:rsid w:val="00544A70"/>
    <w:rsid w:val="00546B3F"/>
    <w:rsid w:val="005509A3"/>
    <w:rsid w:val="00553419"/>
    <w:rsid w:val="00556816"/>
    <w:rsid w:val="005624CA"/>
    <w:rsid w:val="0056321E"/>
    <w:rsid w:val="00563E14"/>
    <w:rsid w:val="0056413C"/>
    <w:rsid w:val="00565039"/>
    <w:rsid w:val="00565F11"/>
    <w:rsid w:val="00567138"/>
    <w:rsid w:val="005701FD"/>
    <w:rsid w:val="00571C32"/>
    <w:rsid w:val="00572005"/>
    <w:rsid w:val="005727BB"/>
    <w:rsid w:val="0058202C"/>
    <w:rsid w:val="00582CA1"/>
    <w:rsid w:val="005833B6"/>
    <w:rsid w:val="00586144"/>
    <w:rsid w:val="00590D36"/>
    <w:rsid w:val="005A587E"/>
    <w:rsid w:val="005A612B"/>
    <w:rsid w:val="005A61D5"/>
    <w:rsid w:val="005B3A71"/>
    <w:rsid w:val="005B3BF0"/>
    <w:rsid w:val="005B3E3D"/>
    <w:rsid w:val="005B4D7C"/>
    <w:rsid w:val="005C0C69"/>
    <w:rsid w:val="005C5078"/>
    <w:rsid w:val="005C611A"/>
    <w:rsid w:val="005C6532"/>
    <w:rsid w:val="005C78CD"/>
    <w:rsid w:val="005D01D2"/>
    <w:rsid w:val="005D05D8"/>
    <w:rsid w:val="005D1B86"/>
    <w:rsid w:val="005D2189"/>
    <w:rsid w:val="005D2919"/>
    <w:rsid w:val="005D3294"/>
    <w:rsid w:val="005D5299"/>
    <w:rsid w:val="005D5605"/>
    <w:rsid w:val="005D63FC"/>
    <w:rsid w:val="005D715A"/>
    <w:rsid w:val="005E0E21"/>
    <w:rsid w:val="005E2224"/>
    <w:rsid w:val="005E2AD4"/>
    <w:rsid w:val="005E41B5"/>
    <w:rsid w:val="005E599B"/>
    <w:rsid w:val="005F1BF6"/>
    <w:rsid w:val="005F4380"/>
    <w:rsid w:val="005F639A"/>
    <w:rsid w:val="00604FC5"/>
    <w:rsid w:val="00605473"/>
    <w:rsid w:val="006068E8"/>
    <w:rsid w:val="0061474F"/>
    <w:rsid w:val="006163D2"/>
    <w:rsid w:val="00626526"/>
    <w:rsid w:val="00627743"/>
    <w:rsid w:val="006318F2"/>
    <w:rsid w:val="00634C77"/>
    <w:rsid w:val="00634CCD"/>
    <w:rsid w:val="006368A8"/>
    <w:rsid w:val="00637570"/>
    <w:rsid w:val="00637B8D"/>
    <w:rsid w:val="0064146E"/>
    <w:rsid w:val="006431D9"/>
    <w:rsid w:val="006468FA"/>
    <w:rsid w:val="0064761C"/>
    <w:rsid w:val="006504AC"/>
    <w:rsid w:val="0065091E"/>
    <w:rsid w:val="00650C88"/>
    <w:rsid w:val="006537B6"/>
    <w:rsid w:val="0065727C"/>
    <w:rsid w:val="00660D7A"/>
    <w:rsid w:val="00661138"/>
    <w:rsid w:val="006614E7"/>
    <w:rsid w:val="006679E3"/>
    <w:rsid w:val="00670182"/>
    <w:rsid w:val="006705AA"/>
    <w:rsid w:val="00670C91"/>
    <w:rsid w:val="0067203F"/>
    <w:rsid w:val="00674FFC"/>
    <w:rsid w:val="0067629D"/>
    <w:rsid w:val="00680855"/>
    <w:rsid w:val="00685143"/>
    <w:rsid w:val="00686921"/>
    <w:rsid w:val="006916AA"/>
    <w:rsid w:val="00691FC2"/>
    <w:rsid w:val="00694F9D"/>
    <w:rsid w:val="00695C39"/>
    <w:rsid w:val="00695D2B"/>
    <w:rsid w:val="00695D75"/>
    <w:rsid w:val="0069600A"/>
    <w:rsid w:val="006960A1"/>
    <w:rsid w:val="006A0B29"/>
    <w:rsid w:val="006A226B"/>
    <w:rsid w:val="006A341D"/>
    <w:rsid w:val="006A4C3D"/>
    <w:rsid w:val="006A5416"/>
    <w:rsid w:val="006A64CF"/>
    <w:rsid w:val="006A73AA"/>
    <w:rsid w:val="006B0E0D"/>
    <w:rsid w:val="006B41D9"/>
    <w:rsid w:val="006B4432"/>
    <w:rsid w:val="006B54EA"/>
    <w:rsid w:val="006B5CB5"/>
    <w:rsid w:val="006C4835"/>
    <w:rsid w:val="006C4A51"/>
    <w:rsid w:val="006C726F"/>
    <w:rsid w:val="006C7576"/>
    <w:rsid w:val="006D0D79"/>
    <w:rsid w:val="006D183C"/>
    <w:rsid w:val="006E1AE0"/>
    <w:rsid w:val="006E2D49"/>
    <w:rsid w:val="006E69ED"/>
    <w:rsid w:val="006F26DC"/>
    <w:rsid w:val="00700425"/>
    <w:rsid w:val="00707A2F"/>
    <w:rsid w:val="00707C78"/>
    <w:rsid w:val="00710C5E"/>
    <w:rsid w:val="00713D2E"/>
    <w:rsid w:val="00715484"/>
    <w:rsid w:val="007174CC"/>
    <w:rsid w:val="0072380F"/>
    <w:rsid w:val="00724D0E"/>
    <w:rsid w:val="007276FD"/>
    <w:rsid w:val="00733A0C"/>
    <w:rsid w:val="00734C0D"/>
    <w:rsid w:val="00742603"/>
    <w:rsid w:val="007443F9"/>
    <w:rsid w:val="007460E2"/>
    <w:rsid w:val="00751936"/>
    <w:rsid w:val="007557A1"/>
    <w:rsid w:val="00760051"/>
    <w:rsid w:val="00762F75"/>
    <w:rsid w:val="00763BE3"/>
    <w:rsid w:val="007643E7"/>
    <w:rsid w:val="00766106"/>
    <w:rsid w:val="00770ACF"/>
    <w:rsid w:val="00771B41"/>
    <w:rsid w:val="007739C9"/>
    <w:rsid w:val="00773FDD"/>
    <w:rsid w:val="0077560F"/>
    <w:rsid w:val="00780FD7"/>
    <w:rsid w:val="00781333"/>
    <w:rsid w:val="00784221"/>
    <w:rsid w:val="00785E1C"/>
    <w:rsid w:val="0079199A"/>
    <w:rsid w:val="0079357A"/>
    <w:rsid w:val="00797549"/>
    <w:rsid w:val="007A1B5F"/>
    <w:rsid w:val="007A4395"/>
    <w:rsid w:val="007A51A1"/>
    <w:rsid w:val="007A59D7"/>
    <w:rsid w:val="007A5E77"/>
    <w:rsid w:val="007B16EB"/>
    <w:rsid w:val="007B31B2"/>
    <w:rsid w:val="007B46A9"/>
    <w:rsid w:val="007B5996"/>
    <w:rsid w:val="007C546B"/>
    <w:rsid w:val="007C58A2"/>
    <w:rsid w:val="007C67AD"/>
    <w:rsid w:val="007C747B"/>
    <w:rsid w:val="007D135E"/>
    <w:rsid w:val="007D2616"/>
    <w:rsid w:val="007E3092"/>
    <w:rsid w:val="007E31E6"/>
    <w:rsid w:val="007E5D5B"/>
    <w:rsid w:val="007F2494"/>
    <w:rsid w:val="007F53AE"/>
    <w:rsid w:val="007F5EDE"/>
    <w:rsid w:val="007F73A2"/>
    <w:rsid w:val="00803BC8"/>
    <w:rsid w:val="00806002"/>
    <w:rsid w:val="00811E36"/>
    <w:rsid w:val="00814614"/>
    <w:rsid w:val="0081595F"/>
    <w:rsid w:val="00816749"/>
    <w:rsid w:val="00816E52"/>
    <w:rsid w:val="00824645"/>
    <w:rsid w:val="00833F4A"/>
    <w:rsid w:val="00837C27"/>
    <w:rsid w:val="0084273C"/>
    <w:rsid w:val="00843263"/>
    <w:rsid w:val="00850601"/>
    <w:rsid w:val="00852950"/>
    <w:rsid w:val="0085474E"/>
    <w:rsid w:val="00854BFB"/>
    <w:rsid w:val="00857C6C"/>
    <w:rsid w:val="00860695"/>
    <w:rsid w:val="00860756"/>
    <w:rsid w:val="00860D43"/>
    <w:rsid w:val="0086189F"/>
    <w:rsid w:val="008661C0"/>
    <w:rsid w:val="00871077"/>
    <w:rsid w:val="008731F3"/>
    <w:rsid w:val="0087346B"/>
    <w:rsid w:val="00873D2E"/>
    <w:rsid w:val="00875B97"/>
    <w:rsid w:val="008762CA"/>
    <w:rsid w:val="0087694E"/>
    <w:rsid w:val="0088295D"/>
    <w:rsid w:val="00884AB0"/>
    <w:rsid w:val="0088632F"/>
    <w:rsid w:val="00890DBB"/>
    <w:rsid w:val="00895356"/>
    <w:rsid w:val="008A04C9"/>
    <w:rsid w:val="008A4691"/>
    <w:rsid w:val="008A5BA5"/>
    <w:rsid w:val="008A7D27"/>
    <w:rsid w:val="008B0137"/>
    <w:rsid w:val="008B091B"/>
    <w:rsid w:val="008B49A6"/>
    <w:rsid w:val="008C1627"/>
    <w:rsid w:val="008C6A02"/>
    <w:rsid w:val="008C74E6"/>
    <w:rsid w:val="008D119B"/>
    <w:rsid w:val="008D29EB"/>
    <w:rsid w:val="008D3CB9"/>
    <w:rsid w:val="008D58C8"/>
    <w:rsid w:val="008D62D3"/>
    <w:rsid w:val="008E07B5"/>
    <w:rsid w:val="008E1A82"/>
    <w:rsid w:val="008E24F0"/>
    <w:rsid w:val="008E50BE"/>
    <w:rsid w:val="008E520C"/>
    <w:rsid w:val="008F256F"/>
    <w:rsid w:val="008F34C8"/>
    <w:rsid w:val="008F4025"/>
    <w:rsid w:val="008F416B"/>
    <w:rsid w:val="00901FCE"/>
    <w:rsid w:val="00901FD5"/>
    <w:rsid w:val="00906A28"/>
    <w:rsid w:val="0092127D"/>
    <w:rsid w:val="00924235"/>
    <w:rsid w:val="00931EF2"/>
    <w:rsid w:val="00931EFE"/>
    <w:rsid w:val="0093241B"/>
    <w:rsid w:val="0093381E"/>
    <w:rsid w:val="0094218E"/>
    <w:rsid w:val="009422DA"/>
    <w:rsid w:val="00944784"/>
    <w:rsid w:val="00950A97"/>
    <w:rsid w:val="0095783A"/>
    <w:rsid w:val="009602E3"/>
    <w:rsid w:val="009629C6"/>
    <w:rsid w:val="009641E1"/>
    <w:rsid w:val="00966096"/>
    <w:rsid w:val="00970162"/>
    <w:rsid w:val="0097044B"/>
    <w:rsid w:val="00973BDA"/>
    <w:rsid w:val="00975FD7"/>
    <w:rsid w:val="00980B23"/>
    <w:rsid w:val="0098100A"/>
    <w:rsid w:val="00981536"/>
    <w:rsid w:val="00991535"/>
    <w:rsid w:val="009A18C3"/>
    <w:rsid w:val="009A4088"/>
    <w:rsid w:val="009A488A"/>
    <w:rsid w:val="009A7214"/>
    <w:rsid w:val="009B0564"/>
    <w:rsid w:val="009B52D2"/>
    <w:rsid w:val="009B7416"/>
    <w:rsid w:val="009B76C1"/>
    <w:rsid w:val="009B7ADF"/>
    <w:rsid w:val="009C02BF"/>
    <w:rsid w:val="009C2171"/>
    <w:rsid w:val="009C54B6"/>
    <w:rsid w:val="009C719A"/>
    <w:rsid w:val="009E2F9D"/>
    <w:rsid w:val="009E59DF"/>
    <w:rsid w:val="009E6C6D"/>
    <w:rsid w:val="009E7BD0"/>
    <w:rsid w:val="009F3F1A"/>
    <w:rsid w:val="009F786A"/>
    <w:rsid w:val="009F7C72"/>
    <w:rsid w:val="00A02222"/>
    <w:rsid w:val="00A0403D"/>
    <w:rsid w:val="00A04972"/>
    <w:rsid w:val="00A075D9"/>
    <w:rsid w:val="00A11387"/>
    <w:rsid w:val="00A119EB"/>
    <w:rsid w:val="00A12EBA"/>
    <w:rsid w:val="00A130EB"/>
    <w:rsid w:val="00A140AE"/>
    <w:rsid w:val="00A1435F"/>
    <w:rsid w:val="00A16260"/>
    <w:rsid w:val="00A224BF"/>
    <w:rsid w:val="00A24FA4"/>
    <w:rsid w:val="00A2526A"/>
    <w:rsid w:val="00A26CCF"/>
    <w:rsid w:val="00A346CC"/>
    <w:rsid w:val="00A346EB"/>
    <w:rsid w:val="00A36D8C"/>
    <w:rsid w:val="00A41844"/>
    <w:rsid w:val="00A428B2"/>
    <w:rsid w:val="00A4424A"/>
    <w:rsid w:val="00A47494"/>
    <w:rsid w:val="00A52B16"/>
    <w:rsid w:val="00A532E9"/>
    <w:rsid w:val="00A539B7"/>
    <w:rsid w:val="00A548AE"/>
    <w:rsid w:val="00A6432A"/>
    <w:rsid w:val="00A653DE"/>
    <w:rsid w:val="00A664A3"/>
    <w:rsid w:val="00A66D17"/>
    <w:rsid w:val="00A7182F"/>
    <w:rsid w:val="00A71C83"/>
    <w:rsid w:val="00A74055"/>
    <w:rsid w:val="00A760C9"/>
    <w:rsid w:val="00A76454"/>
    <w:rsid w:val="00A7651E"/>
    <w:rsid w:val="00A80409"/>
    <w:rsid w:val="00A81457"/>
    <w:rsid w:val="00A854B8"/>
    <w:rsid w:val="00A854BA"/>
    <w:rsid w:val="00A914FE"/>
    <w:rsid w:val="00AA12C9"/>
    <w:rsid w:val="00AB15F5"/>
    <w:rsid w:val="00AB1DB6"/>
    <w:rsid w:val="00AB22B3"/>
    <w:rsid w:val="00AB4AF0"/>
    <w:rsid w:val="00AB592C"/>
    <w:rsid w:val="00AC0155"/>
    <w:rsid w:val="00AC23E0"/>
    <w:rsid w:val="00AC39EF"/>
    <w:rsid w:val="00AC3C21"/>
    <w:rsid w:val="00AC6E45"/>
    <w:rsid w:val="00AC7DD7"/>
    <w:rsid w:val="00AD1622"/>
    <w:rsid w:val="00AD53EB"/>
    <w:rsid w:val="00AD6E7F"/>
    <w:rsid w:val="00AE1438"/>
    <w:rsid w:val="00AE2761"/>
    <w:rsid w:val="00AE3AA7"/>
    <w:rsid w:val="00AE7AA6"/>
    <w:rsid w:val="00AF0190"/>
    <w:rsid w:val="00AF207D"/>
    <w:rsid w:val="00AF21E2"/>
    <w:rsid w:val="00AF291C"/>
    <w:rsid w:val="00AF3412"/>
    <w:rsid w:val="00AF713E"/>
    <w:rsid w:val="00B00786"/>
    <w:rsid w:val="00B0363C"/>
    <w:rsid w:val="00B06830"/>
    <w:rsid w:val="00B13E9F"/>
    <w:rsid w:val="00B14911"/>
    <w:rsid w:val="00B1642C"/>
    <w:rsid w:val="00B22958"/>
    <w:rsid w:val="00B22CD0"/>
    <w:rsid w:val="00B2492C"/>
    <w:rsid w:val="00B30DF0"/>
    <w:rsid w:val="00B315D8"/>
    <w:rsid w:val="00B35548"/>
    <w:rsid w:val="00B43E0F"/>
    <w:rsid w:val="00B4582D"/>
    <w:rsid w:val="00B4616B"/>
    <w:rsid w:val="00B46F5C"/>
    <w:rsid w:val="00B5170B"/>
    <w:rsid w:val="00B52A9B"/>
    <w:rsid w:val="00B53CD9"/>
    <w:rsid w:val="00B563DD"/>
    <w:rsid w:val="00B56527"/>
    <w:rsid w:val="00B56CEA"/>
    <w:rsid w:val="00B66FA7"/>
    <w:rsid w:val="00B718F8"/>
    <w:rsid w:val="00B7223B"/>
    <w:rsid w:val="00B73346"/>
    <w:rsid w:val="00B769D9"/>
    <w:rsid w:val="00B76D04"/>
    <w:rsid w:val="00B77EDD"/>
    <w:rsid w:val="00B83AEF"/>
    <w:rsid w:val="00B945B3"/>
    <w:rsid w:val="00BA1ACC"/>
    <w:rsid w:val="00BA293A"/>
    <w:rsid w:val="00BA2EB7"/>
    <w:rsid w:val="00BB18D7"/>
    <w:rsid w:val="00BB29E2"/>
    <w:rsid w:val="00BC1276"/>
    <w:rsid w:val="00BC4082"/>
    <w:rsid w:val="00BC56A2"/>
    <w:rsid w:val="00BC5EA4"/>
    <w:rsid w:val="00BC71C3"/>
    <w:rsid w:val="00BD0B3D"/>
    <w:rsid w:val="00BD18D7"/>
    <w:rsid w:val="00BD37DF"/>
    <w:rsid w:val="00BD61C8"/>
    <w:rsid w:val="00BE0835"/>
    <w:rsid w:val="00BE2853"/>
    <w:rsid w:val="00BE4F6F"/>
    <w:rsid w:val="00BF0763"/>
    <w:rsid w:val="00BF0E06"/>
    <w:rsid w:val="00BF2C9C"/>
    <w:rsid w:val="00BF580B"/>
    <w:rsid w:val="00BF7521"/>
    <w:rsid w:val="00C04728"/>
    <w:rsid w:val="00C06652"/>
    <w:rsid w:val="00C105F9"/>
    <w:rsid w:val="00C11CD1"/>
    <w:rsid w:val="00C12690"/>
    <w:rsid w:val="00C172DB"/>
    <w:rsid w:val="00C22688"/>
    <w:rsid w:val="00C247FC"/>
    <w:rsid w:val="00C2489F"/>
    <w:rsid w:val="00C24D05"/>
    <w:rsid w:val="00C271A2"/>
    <w:rsid w:val="00C27324"/>
    <w:rsid w:val="00C31364"/>
    <w:rsid w:val="00C3545D"/>
    <w:rsid w:val="00C40FE9"/>
    <w:rsid w:val="00C42D61"/>
    <w:rsid w:val="00C47D5F"/>
    <w:rsid w:val="00C5145D"/>
    <w:rsid w:val="00C52B18"/>
    <w:rsid w:val="00C52B3B"/>
    <w:rsid w:val="00C551FA"/>
    <w:rsid w:val="00C55CA5"/>
    <w:rsid w:val="00C576D2"/>
    <w:rsid w:val="00C61FF8"/>
    <w:rsid w:val="00C62145"/>
    <w:rsid w:val="00C6550F"/>
    <w:rsid w:val="00C715AD"/>
    <w:rsid w:val="00C718E7"/>
    <w:rsid w:val="00C74FDB"/>
    <w:rsid w:val="00C7566D"/>
    <w:rsid w:val="00C77427"/>
    <w:rsid w:val="00C85095"/>
    <w:rsid w:val="00C924AF"/>
    <w:rsid w:val="00C927F5"/>
    <w:rsid w:val="00C94A1B"/>
    <w:rsid w:val="00C96611"/>
    <w:rsid w:val="00C97512"/>
    <w:rsid w:val="00CA75CD"/>
    <w:rsid w:val="00CA77BE"/>
    <w:rsid w:val="00CA7B1C"/>
    <w:rsid w:val="00CB2170"/>
    <w:rsid w:val="00CB2C53"/>
    <w:rsid w:val="00CB30FE"/>
    <w:rsid w:val="00CB63D4"/>
    <w:rsid w:val="00CC3F19"/>
    <w:rsid w:val="00CC6903"/>
    <w:rsid w:val="00CC7274"/>
    <w:rsid w:val="00CC7459"/>
    <w:rsid w:val="00CD14F9"/>
    <w:rsid w:val="00CD35B8"/>
    <w:rsid w:val="00CD65E1"/>
    <w:rsid w:val="00CE0CEB"/>
    <w:rsid w:val="00CE0D3F"/>
    <w:rsid w:val="00CE2945"/>
    <w:rsid w:val="00CE6C90"/>
    <w:rsid w:val="00CF0989"/>
    <w:rsid w:val="00CF1D25"/>
    <w:rsid w:val="00CF3623"/>
    <w:rsid w:val="00CF37D1"/>
    <w:rsid w:val="00CF5772"/>
    <w:rsid w:val="00CF62CD"/>
    <w:rsid w:val="00CF7FB1"/>
    <w:rsid w:val="00D01D4C"/>
    <w:rsid w:val="00D04FAA"/>
    <w:rsid w:val="00D0739E"/>
    <w:rsid w:val="00D150D0"/>
    <w:rsid w:val="00D15F9B"/>
    <w:rsid w:val="00D20DE4"/>
    <w:rsid w:val="00D21416"/>
    <w:rsid w:val="00D23C9B"/>
    <w:rsid w:val="00D251A7"/>
    <w:rsid w:val="00D259C2"/>
    <w:rsid w:val="00D25EA8"/>
    <w:rsid w:val="00D30746"/>
    <w:rsid w:val="00D336A6"/>
    <w:rsid w:val="00D3538E"/>
    <w:rsid w:val="00D353EC"/>
    <w:rsid w:val="00D3579B"/>
    <w:rsid w:val="00D5313E"/>
    <w:rsid w:val="00D5467A"/>
    <w:rsid w:val="00D551A7"/>
    <w:rsid w:val="00D56990"/>
    <w:rsid w:val="00D600AE"/>
    <w:rsid w:val="00D6048C"/>
    <w:rsid w:val="00D628D2"/>
    <w:rsid w:val="00D63E96"/>
    <w:rsid w:val="00D63FC6"/>
    <w:rsid w:val="00D64E1F"/>
    <w:rsid w:val="00D71190"/>
    <w:rsid w:val="00D71D25"/>
    <w:rsid w:val="00D72DEE"/>
    <w:rsid w:val="00D73D70"/>
    <w:rsid w:val="00D7722A"/>
    <w:rsid w:val="00D82A15"/>
    <w:rsid w:val="00D82DFD"/>
    <w:rsid w:val="00D8333E"/>
    <w:rsid w:val="00D84A24"/>
    <w:rsid w:val="00D8580D"/>
    <w:rsid w:val="00D863CE"/>
    <w:rsid w:val="00D86EBA"/>
    <w:rsid w:val="00D912B5"/>
    <w:rsid w:val="00D937DD"/>
    <w:rsid w:val="00D95951"/>
    <w:rsid w:val="00D962E4"/>
    <w:rsid w:val="00D975FF"/>
    <w:rsid w:val="00DA0094"/>
    <w:rsid w:val="00DA0863"/>
    <w:rsid w:val="00DA30FB"/>
    <w:rsid w:val="00DA4D6F"/>
    <w:rsid w:val="00DB2BB3"/>
    <w:rsid w:val="00DB584C"/>
    <w:rsid w:val="00DC341F"/>
    <w:rsid w:val="00DC46C1"/>
    <w:rsid w:val="00DC4B88"/>
    <w:rsid w:val="00DC5933"/>
    <w:rsid w:val="00DC78D5"/>
    <w:rsid w:val="00DD0B13"/>
    <w:rsid w:val="00DD3707"/>
    <w:rsid w:val="00DD37FD"/>
    <w:rsid w:val="00DD400B"/>
    <w:rsid w:val="00DD63FB"/>
    <w:rsid w:val="00DE3A76"/>
    <w:rsid w:val="00DE596C"/>
    <w:rsid w:val="00DE5E48"/>
    <w:rsid w:val="00DE6C36"/>
    <w:rsid w:val="00DF0B5E"/>
    <w:rsid w:val="00DF4141"/>
    <w:rsid w:val="00E01400"/>
    <w:rsid w:val="00E03BB9"/>
    <w:rsid w:val="00E03C4B"/>
    <w:rsid w:val="00E053E6"/>
    <w:rsid w:val="00E06772"/>
    <w:rsid w:val="00E07498"/>
    <w:rsid w:val="00E074C3"/>
    <w:rsid w:val="00E075B0"/>
    <w:rsid w:val="00E12717"/>
    <w:rsid w:val="00E16FFB"/>
    <w:rsid w:val="00E20A6C"/>
    <w:rsid w:val="00E20E2D"/>
    <w:rsid w:val="00E34DB8"/>
    <w:rsid w:val="00E36351"/>
    <w:rsid w:val="00E371F0"/>
    <w:rsid w:val="00E37971"/>
    <w:rsid w:val="00E37E88"/>
    <w:rsid w:val="00E425E7"/>
    <w:rsid w:val="00E446B3"/>
    <w:rsid w:val="00E472FA"/>
    <w:rsid w:val="00E47903"/>
    <w:rsid w:val="00E505BC"/>
    <w:rsid w:val="00E51538"/>
    <w:rsid w:val="00E51C22"/>
    <w:rsid w:val="00E53579"/>
    <w:rsid w:val="00E558A7"/>
    <w:rsid w:val="00E60DB4"/>
    <w:rsid w:val="00E60F6D"/>
    <w:rsid w:val="00E614EF"/>
    <w:rsid w:val="00E61E45"/>
    <w:rsid w:val="00E66A18"/>
    <w:rsid w:val="00E67F00"/>
    <w:rsid w:val="00E717D8"/>
    <w:rsid w:val="00E7257A"/>
    <w:rsid w:val="00E73714"/>
    <w:rsid w:val="00E77623"/>
    <w:rsid w:val="00E843B4"/>
    <w:rsid w:val="00E84D6A"/>
    <w:rsid w:val="00E8623D"/>
    <w:rsid w:val="00E878CE"/>
    <w:rsid w:val="00E90B2B"/>
    <w:rsid w:val="00E90C63"/>
    <w:rsid w:val="00E91D42"/>
    <w:rsid w:val="00E9401C"/>
    <w:rsid w:val="00EA1177"/>
    <w:rsid w:val="00EA4547"/>
    <w:rsid w:val="00EA65DB"/>
    <w:rsid w:val="00EB1191"/>
    <w:rsid w:val="00EB160C"/>
    <w:rsid w:val="00EB19D7"/>
    <w:rsid w:val="00EB1A81"/>
    <w:rsid w:val="00EB3B89"/>
    <w:rsid w:val="00EB4D02"/>
    <w:rsid w:val="00EC310A"/>
    <w:rsid w:val="00EC4AC3"/>
    <w:rsid w:val="00EC5CE9"/>
    <w:rsid w:val="00EC5D60"/>
    <w:rsid w:val="00EC6B41"/>
    <w:rsid w:val="00EC7A49"/>
    <w:rsid w:val="00ED3B72"/>
    <w:rsid w:val="00ED5A62"/>
    <w:rsid w:val="00EE19BA"/>
    <w:rsid w:val="00EE2494"/>
    <w:rsid w:val="00EE5C86"/>
    <w:rsid w:val="00EE5E8C"/>
    <w:rsid w:val="00EE612B"/>
    <w:rsid w:val="00EE796D"/>
    <w:rsid w:val="00EE7AC6"/>
    <w:rsid w:val="00EF2159"/>
    <w:rsid w:val="00EF7DF2"/>
    <w:rsid w:val="00F02155"/>
    <w:rsid w:val="00F106E6"/>
    <w:rsid w:val="00F13FF1"/>
    <w:rsid w:val="00F160C2"/>
    <w:rsid w:val="00F20ACE"/>
    <w:rsid w:val="00F21B64"/>
    <w:rsid w:val="00F2206E"/>
    <w:rsid w:val="00F2278E"/>
    <w:rsid w:val="00F24090"/>
    <w:rsid w:val="00F2508D"/>
    <w:rsid w:val="00F300F2"/>
    <w:rsid w:val="00F3053B"/>
    <w:rsid w:val="00F30FE1"/>
    <w:rsid w:val="00F32C85"/>
    <w:rsid w:val="00F32EF4"/>
    <w:rsid w:val="00F33617"/>
    <w:rsid w:val="00F34B1A"/>
    <w:rsid w:val="00F35BC9"/>
    <w:rsid w:val="00F401A1"/>
    <w:rsid w:val="00F40F30"/>
    <w:rsid w:val="00F439D1"/>
    <w:rsid w:val="00F46A90"/>
    <w:rsid w:val="00F47200"/>
    <w:rsid w:val="00F477AE"/>
    <w:rsid w:val="00F47E70"/>
    <w:rsid w:val="00F52F94"/>
    <w:rsid w:val="00F552F6"/>
    <w:rsid w:val="00F56CBE"/>
    <w:rsid w:val="00F578E0"/>
    <w:rsid w:val="00F614E2"/>
    <w:rsid w:val="00F61E81"/>
    <w:rsid w:val="00F63147"/>
    <w:rsid w:val="00F66781"/>
    <w:rsid w:val="00F71F7B"/>
    <w:rsid w:val="00F72A21"/>
    <w:rsid w:val="00F741E4"/>
    <w:rsid w:val="00F755D0"/>
    <w:rsid w:val="00F81C09"/>
    <w:rsid w:val="00F84ABF"/>
    <w:rsid w:val="00F87890"/>
    <w:rsid w:val="00F92FA8"/>
    <w:rsid w:val="00F934E2"/>
    <w:rsid w:val="00F94B9E"/>
    <w:rsid w:val="00F9687F"/>
    <w:rsid w:val="00F973E7"/>
    <w:rsid w:val="00FA20EB"/>
    <w:rsid w:val="00FA2E27"/>
    <w:rsid w:val="00FA3110"/>
    <w:rsid w:val="00FA4778"/>
    <w:rsid w:val="00FA589E"/>
    <w:rsid w:val="00FA680F"/>
    <w:rsid w:val="00FA6A19"/>
    <w:rsid w:val="00FA6E95"/>
    <w:rsid w:val="00FA7150"/>
    <w:rsid w:val="00FB1EC7"/>
    <w:rsid w:val="00FB2ABE"/>
    <w:rsid w:val="00FB39C4"/>
    <w:rsid w:val="00FB5FD6"/>
    <w:rsid w:val="00FB69CA"/>
    <w:rsid w:val="00FB6F03"/>
    <w:rsid w:val="00FB7806"/>
    <w:rsid w:val="00FC3502"/>
    <w:rsid w:val="00FC4B20"/>
    <w:rsid w:val="00FC4D32"/>
    <w:rsid w:val="00FC5976"/>
    <w:rsid w:val="00FC660C"/>
    <w:rsid w:val="00FD059C"/>
    <w:rsid w:val="00FD0DA7"/>
    <w:rsid w:val="00FD188E"/>
    <w:rsid w:val="00FE1101"/>
    <w:rsid w:val="00FE362B"/>
    <w:rsid w:val="00FF2D5B"/>
    <w:rsid w:val="00FF4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3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29E2"/>
    <w:rPr>
      <w:rFonts w:ascii="Times New Roman" w:eastAsia="Times New Roman" w:hAnsi="Times New Roman"/>
    </w:rPr>
  </w:style>
  <w:style w:type="paragraph" w:styleId="Titolo1">
    <w:name w:val="heading 1"/>
    <w:basedOn w:val="Normale"/>
    <w:next w:val="Normale"/>
    <w:link w:val="Titolo1Carattere"/>
    <w:qFormat/>
    <w:rsid w:val="00BB29E2"/>
    <w:pPr>
      <w:keepNext/>
      <w:spacing w:before="240" w:after="60"/>
      <w:outlineLvl w:val="0"/>
    </w:pPr>
    <w:rPr>
      <w:rFonts w:ascii="Arial" w:hAnsi="Arial"/>
      <w:b/>
      <w:kern w:val="28"/>
      <w:sz w:val="28"/>
      <w:lang w:val="x-none"/>
    </w:rPr>
  </w:style>
  <w:style w:type="paragraph" w:styleId="Titolo4">
    <w:name w:val="heading 4"/>
    <w:basedOn w:val="Normale"/>
    <w:next w:val="Normale"/>
    <w:link w:val="Titolo4Carattere"/>
    <w:qFormat/>
    <w:rsid w:val="00BB29E2"/>
    <w:pPr>
      <w:keepNext/>
      <w:spacing w:line="360" w:lineRule="auto"/>
      <w:jc w:val="center"/>
      <w:outlineLvl w:val="3"/>
    </w:pPr>
    <w:rPr>
      <w:b/>
      <w:smallCaps/>
      <w:sz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B29E2"/>
    <w:rPr>
      <w:rFonts w:ascii="Arial" w:eastAsia="Times New Roman" w:hAnsi="Arial" w:cs="Times New Roman"/>
      <w:b/>
      <w:kern w:val="28"/>
      <w:sz w:val="28"/>
      <w:szCs w:val="20"/>
      <w:lang w:eastAsia="it-IT"/>
    </w:rPr>
  </w:style>
  <w:style w:type="character" w:customStyle="1" w:styleId="Titolo4Carattere">
    <w:name w:val="Titolo 4 Carattere"/>
    <w:link w:val="Titolo4"/>
    <w:rsid w:val="00BB29E2"/>
    <w:rPr>
      <w:rFonts w:ascii="Times New Roman" w:eastAsia="Times New Roman" w:hAnsi="Times New Roman" w:cs="Times New Roman"/>
      <w:b/>
      <w:smallCaps/>
      <w:sz w:val="24"/>
      <w:szCs w:val="20"/>
      <w:lang w:eastAsia="it-IT"/>
    </w:rPr>
  </w:style>
  <w:style w:type="paragraph" w:customStyle="1" w:styleId="usoboll1">
    <w:name w:val="usoboll1"/>
    <w:basedOn w:val="Normale"/>
    <w:rsid w:val="00BB29E2"/>
    <w:pPr>
      <w:widowControl w:val="0"/>
      <w:spacing w:line="482" w:lineRule="exact"/>
      <w:jc w:val="both"/>
    </w:pPr>
    <w:rPr>
      <w:sz w:val="24"/>
    </w:rPr>
  </w:style>
  <w:style w:type="paragraph" w:styleId="Pidipagina">
    <w:name w:val="footer"/>
    <w:basedOn w:val="Normale"/>
    <w:link w:val="PidipaginaCarattere"/>
    <w:rsid w:val="00BB29E2"/>
    <w:pPr>
      <w:tabs>
        <w:tab w:val="center" w:pos="4819"/>
        <w:tab w:val="right" w:pos="9638"/>
      </w:tabs>
    </w:pPr>
    <w:rPr>
      <w:lang w:val="x-none"/>
    </w:rPr>
  </w:style>
  <w:style w:type="character" w:customStyle="1" w:styleId="PidipaginaCarattere">
    <w:name w:val="Piè di pagina Carattere"/>
    <w:link w:val="Pidipagina"/>
    <w:rsid w:val="00BB29E2"/>
    <w:rPr>
      <w:rFonts w:ascii="Times New Roman" w:eastAsia="Times New Roman" w:hAnsi="Times New Roman" w:cs="Times New Roman"/>
      <w:sz w:val="20"/>
      <w:szCs w:val="20"/>
      <w:lang w:eastAsia="it-IT"/>
    </w:rPr>
  </w:style>
  <w:style w:type="character" w:styleId="Numeropagina">
    <w:name w:val="page number"/>
    <w:basedOn w:val="Carpredefinitoparagrafo"/>
    <w:rsid w:val="00BB29E2"/>
  </w:style>
  <w:style w:type="paragraph" w:styleId="Intestazione">
    <w:name w:val="header"/>
    <w:aliases w:val="header"/>
    <w:basedOn w:val="Normale"/>
    <w:link w:val="IntestazioneCarattere"/>
    <w:uiPriority w:val="99"/>
    <w:rsid w:val="00BB29E2"/>
    <w:pPr>
      <w:tabs>
        <w:tab w:val="center" w:pos="4819"/>
        <w:tab w:val="right" w:pos="9638"/>
      </w:tabs>
      <w:jc w:val="both"/>
    </w:pPr>
    <w:rPr>
      <w:sz w:val="24"/>
      <w:lang w:val="x-none" w:eastAsia="x-none"/>
    </w:rPr>
  </w:style>
  <w:style w:type="character" w:customStyle="1" w:styleId="IntestazioneCarattere">
    <w:name w:val="Intestazione Carattere"/>
    <w:aliases w:val="header Carattere"/>
    <w:link w:val="Intestazione"/>
    <w:uiPriority w:val="99"/>
    <w:rsid w:val="00BB29E2"/>
    <w:rPr>
      <w:rFonts w:ascii="Times New Roman" w:eastAsia="Times New Roman" w:hAnsi="Times New Roman" w:cs="Times New Roman"/>
      <w:sz w:val="24"/>
      <w:szCs w:val="20"/>
      <w:lang w:val="x-none" w:eastAsia="x-none"/>
    </w:rPr>
  </w:style>
  <w:style w:type="character" w:styleId="Collegamentoipertestuale">
    <w:name w:val="Hyperlink"/>
    <w:rsid w:val="00BB29E2"/>
    <w:rPr>
      <w:color w:val="0000FF"/>
      <w:u w:val="single"/>
    </w:rPr>
  </w:style>
  <w:style w:type="paragraph" w:customStyle="1" w:styleId="Default">
    <w:name w:val="Default"/>
    <w:rsid w:val="00BB29E2"/>
    <w:pPr>
      <w:autoSpaceDE w:val="0"/>
      <w:autoSpaceDN w:val="0"/>
      <w:adjustRightInd w:val="0"/>
    </w:pPr>
    <w:rPr>
      <w:rFonts w:ascii="Times New Roman" w:eastAsia="Times New Roman" w:hAnsi="Times New Roman"/>
      <w:color w:val="000000"/>
      <w:sz w:val="24"/>
      <w:szCs w:val="24"/>
    </w:rPr>
  </w:style>
  <w:style w:type="paragraph" w:styleId="Testofumetto">
    <w:name w:val="Balloon Text"/>
    <w:basedOn w:val="Normale"/>
    <w:link w:val="TestofumettoCarattere"/>
    <w:uiPriority w:val="99"/>
    <w:semiHidden/>
    <w:unhideWhenUsed/>
    <w:rsid w:val="00340E9E"/>
    <w:rPr>
      <w:rFonts w:ascii="Tahoma" w:hAnsi="Tahoma"/>
      <w:sz w:val="16"/>
      <w:szCs w:val="16"/>
      <w:lang w:val="x-none" w:eastAsia="x-none"/>
    </w:rPr>
  </w:style>
  <w:style w:type="character" w:customStyle="1" w:styleId="TestofumettoCarattere">
    <w:name w:val="Testo fumetto Carattere"/>
    <w:link w:val="Testofumetto"/>
    <w:uiPriority w:val="99"/>
    <w:semiHidden/>
    <w:rsid w:val="00340E9E"/>
    <w:rPr>
      <w:rFonts w:ascii="Tahoma" w:eastAsia="Times New Roman" w:hAnsi="Tahoma" w:cs="Tahoma"/>
      <w:sz w:val="16"/>
      <w:szCs w:val="16"/>
    </w:rPr>
  </w:style>
  <w:style w:type="character" w:styleId="Rimandocommento">
    <w:name w:val="annotation reference"/>
    <w:uiPriority w:val="99"/>
    <w:unhideWhenUsed/>
    <w:rsid w:val="004546CD"/>
    <w:rPr>
      <w:sz w:val="16"/>
      <w:szCs w:val="16"/>
    </w:rPr>
  </w:style>
  <w:style w:type="paragraph" w:styleId="Testocommento">
    <w:name w:val="annotation text"/>
    <w:basedOn w:val="Normale"/>
    <w:link w:val="TestocommentoCarattere"/>
    <w:uiPriority w:val="99"/>
    <w:unhideWhenUsed/>
    <w:rsid w:val="004546CD"/>
    <w:rPr>
      <w:lang w:val="x-none" w:eastAsia="x-none"/>
    </w:rPr>
  </w:style>
  <w:style w:type="character" w:customStyle="1" w:styleId="TestocommentoCarattere">
    <w:name w:val="Testo commento Carattere"/>
    <w:link w:val="Testocommento"/>
    <w:uiPriority w:val="99"/>
    <w:rsid w:val="004546C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546CD"/>
    <w:rPr>
      <w:b/>
      <w:bCs/>
    </w:rPr>
  </w:style>
  <w:style w:type="character" w:customStyle="1" w:styleId="SoggettocommentoCarattere">
    <w:name w:val="Soggetto commento Carattere"/>
    <w:link w:val="Soggettocommento"/>
    <w:uiPriority w:val="99"/>
    <w:semiHidden/>
    <w:rsid w:val="004546CD"/>
    <w:rPr>
      <w:rFonts w:ascii="Times New Roman" w:eastAsia="Times New Roman" w:hAnsi="Times New Roman"/>
      <w:b/>
      <w:bCs/>
    </w:rPr>
  </w:style>
  <w:style w:type="paragraph" w:styleId="Revisione">
    <w:name w:val="Revision"/>
    <w:hidden/>
    <w:uiPriority w:val="99"/>
    <w:semiHidden/>
    <w:rsid w:val="004546CD"/>
    <w:rPr>
      <w:rFonts w:ascii="Times New Roman" w:eastAsia="Times New Roman" w:hAnsi="Times New Roman"/>
    </w:rPr>
  </w:style>
  <w:style w:type="paragraph" w:styleId="Rientrocorpodeltesto3">
    <w:name w:val="Body Text Indent 3"/>
    <w:basedOn w:val="Normale"/>
    <w:link w:val="Rientrocorpodeltesto3Carattere"/>
    <w:unhideWhenUsed/>
    <w:rsid w:val="005A587E"/>
    <w:pPr>
      <w:spacing w:after="120"/>
      <w:ind w:left="283"/>
    </w:pPr>
    <w:rPr>
      <w:sz w:val="16"/>
      <w:szCs w:val="16"/>
      <w:lang w:val="x-none" w:eastAsia="x-none"/>
    </w:rPr>
  </w:style>
  <w:style w:type="character" w:customStyle="1" w:styleId="Rientrocorpodeltesto3Carattere">
    <w:name w:val="Rientro corpo del testo 3 Carattere"/>
    <w:link w:val="Rientrocorpodeltesto3"/>
    <w:rsid w:val="005A587E"/>
    <w:rPr>
      <w:rFonts w:ascii="Times New Roman" w:eastAsia="Times New Roman" w:hAnsi="Times New Roman"/>
      <w:sz w:val="16"/>
      <w:szCs w:val="16"/>
    </w:rPr>
  </w:style>
  <w:style w:type="character" w:customStyle="1" w:styleId="Menzionenonrisolta1">
    <w:name w:val="Menzione non risolta1"/>
    <w:uiPriority w:val="99"/>
    <w:semiHidden/>
    <w:unhideWhenUsed/>
    <w:rsid w:val="00873D2E"/>
    <w:rPr>
      <w:color w:val="605E5C"/>
      <w:shd w:val="clear" w:color="auto" w:fill="E1DFDD"/>
    </w:rPr>
  </w:style>
  <w:style w:type="paragraph" w:customStyle="1" w:styleId="mio">
    <w:name w:val="mio"/>
    <w:basedOn w:val="Normale"/>
    <w:rsid w:val="005D3294"/>
    <w:pPr>
      <w:spacing w:line="360" w:lineRule="auto"/>
      <w:jc w:val="both"/>
    </w:pPr>
    <w:rPr>
      <w:rFonts w:ascii="Arial" w:hAnsi="Arial" w:cs="Arial"/>
      <w:bCs/>
      <w:sz w:val="22"/>
      <w:szCs w:val="22"/>
    </w:rPr>
  </w:style>
  <w:style w:type="paragraph" w:styleId="Paragrafoelenco">
    <w:name w:val="List Paragraph"/>
    <w:aliases w:val="Paragrafo elenco 2,List Paragraph11"/>
    <w:basedOn w:val="Normale"/>
    <w:link w:val="ParagrafoelencoCarattere"/>
    <w:uiPriority w:val="1"/>
    <w:qFormat/>
    <w:rsid w:val="00860756"/>
    <w:pPr>
      <w:ind w:left="708"/>
    </w:pPr>
  </w:style>
  <w:style w:type="paragraph" w:styleId="Corpotesto">
    <w:name w:val="Body Text"/>
    <w:basedOn w:val="Normale"/>
    <w:link w:val="CorpotestoCarattere"/>
    <w:uiPriority w:val="99"/>
    <w:semiHidden/>
    <w:unhideWhenUsed/>
    <w:rsid w:val="00AB15F5"/>
    <w:pPr>
      <w:spacing w:after="120"/>
    </w:pPr>
  </w:style>
  <w:style w:type="character" w:customStyle="1" w:styleId="CorpotestoCarattere">
    <w:name w:val="Corpo testo Carattere"/>
    <w:basedOn w:val="Carpredefinitoparagrafo"/>
    <w:link w:val="Corpotesto"/>
    <w:uiPriority w:val="99"/>
    <w:semiHidden/>
    <w:rsid w:val="00AB15F5"/>
    <w:rPr>
      <w:rFonts w:ascii="Times New Roman" w:eastAsia="Times New Roman" w:hAnsi="Times New Roman"/>
    </w:rPr>
  </w:style>
  <w:style w:type="character" w:customStyle="1" w:styleId="ParagrafoelencoCarattere">
    <w:name w:val="Paragrafo elenco Carattere"/>
    <w:aliases w:val="Paragrafo elenco 2 Carattere,List Paragraph11 Carattere"/>
    <w:basedOn w:val="Carpredefinitoparagrafo"/>
    <w:link w:val="Paragrafoelenco"/>
    <w:uiPriority w:val="1"/>
    <w:rsid w:val="00EE5E8C"/>
    <w:rPr>
      <w:rFonts w:ascii="Times New Roman" w:eastAsia="Times New Roman" w:hAnsi="Times New Roman"/>
    </w:rPr>
  </w:style>
  <w:style w:type="character" w:customStyle="1" w:styleId="cf01">
    <w:name w:val="cf01"/>
    <w:basedOn w:val="Carpredefinitoparagrafo"/>
    <w:rsid w:val="003B1EE2"/>
    <w:rPr>
      <w:rFonts w:ascii="Segoe UI" w:hAnsi="Segoe UI" w:cs="Segoe UI" w:hint="default"/>
      <w:sz w:val="18"/>
      <w:szCs w:val="18"/>
      <w:shd w:val="clear" w:color="auto" w:fill="00FF00"/>
    </w:rPr>
  </w:style>
  <w:style w:type="paragraph" w:styleId="NormaleWeb">
    <w:name w:val="Normal (Web)"/>
    <w:basedOn w:val="Normale"/>
    <w:uiPriority w:val="99"/>
    <w:semiHidden/>
    <w:unhideWhenUsed/>
    <w:rsid w:val="00EA65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917">
      <w:bodyDiv w:val="1"/>
      <w:marLeft w:val="0"/>
      <w:marRight w:val="0"/>
      <w:marTop w:val="0"/>
      <w:marBottom w:val="0"/>
      <w:divBdr>
        <w:top w:val="none" w:sz="0" w:space="0" w:color="auto"/>
        <w:left w:val="none" w:sz="0" w:space="0" w:color="auto"/>
        <w:bottom w:val="none" w:sz="0" w:space="0" w:color="auto"/>
        <w:right w:val="none" w:sz="0" w:space="0" w:color="auto"/>
      </w:divBdr>
    </w:div>
    <w:div w:id="100228033">
      <w:bodyDiv w:val="1"/>
      <w:marLeft w:val="0"/>
      <w:marRight w:val="0"/>
      <w:marTop w:val="0"/>
      <w:marBottom w:val="0"/>
      <w:divBdr>
        <w:top w:val="none" w:sz="0" w:space="0" w:color="auto"/>
        <w:left w:val="none" w:sz="0" w:space="0" w:color="auto"/>
        <w:bottom w:val="none" w:sz="0" w:space="0" w:color="auto"/>
        <w:right w:val="none" w:sz="0" w:space="0" w:color="auto"/>
      </w:divBdr>
    </w:div>
    <w:div w:id="292516043">
      <w:bodyDiv w:val="1"/>
      <w:marLeft w:val="0"/>
      <w:marRight w:val="0"/>
      <w:marTop w:val="0"/>
      <w:marBottom w:val="0"/>
      <w:divBdr>
        <w:top w:val="none" w:sz="0" w:space="0" w:color="auto"/>
        <w:left w:val="none" w:sz="0" w:space="0" w:color="auto"/>
        <w:bottom w:val="none" w:sz="0" w:space="0" w:color="auto"/>
        <w:right w:val="none" w:sz="0" w:space="0" w:color="auto"/>
      </w:divBdr>
    </w:div>
    <w:div w:id="314142430">
      <w:bodyDiv w:val="1"/>
      <w:marLeft w:val="0"/>
      <w:marRight w:val="0"/>
      <w:marTop w:val="0"/>
      <w:marBottom w:val="0"/>
      <w:divBdr>
        <w:top w:val="none" w:sz="0" w:space="0" w:color="auto"/>
        <w:left w:val="none" w:sz="0" w:space="0" w:color="auto"/>
        <w:bottom w:val="none" w:sz="0" w:space="0" w:color="auto"/>
        <w:right w:val="none" w:sz="0" w:space="0" w:color="auto"/>
      </w:divBdr>
    </w:div>
    <w:div w:id="1094784908">
      <w:bodyDiv w:val="1"/>
      <w:marLeft w:val="0"/>
      <w:marRight w:val="0"/>
      <w:marTop w:val="0"/>
      <w:marBottom w:val="0"/>
      <w:divBdr>
        <w:top w:val="none" w:sz="0" w:space="0" w:color="auto"/>
        <w:left w:val="none" w:sz="0" w:space="0" w:color="auto"/>
        <w:bottom w:val="none" w:sz="0" w:space="0" w:color="auto"/>
        <w:right w:val="none" w:sz="0" w:space="0" w:color="auto"/>
      </w:divBdr>
    </w:div>
    <w:div w:id="1220359638">
      <w:bodyDiv w:val="1"/>
      <w:marLeft w:val="0"/>
      <w:marRight w:val="0"/>
      <w:marTop w:val="0"/>
      <w:marBottom w:val="0"/>
      <w:divBdr>
        <w:top w:val="none" w:sz="0" w:space="0" w:color="auto"/>
        <w:left w:val="none" w:sz="0" w:space="0" w:color="auto"/>
        <w:bottom w:val="none" w:sz="0" w:space="0" w:color="auto"/>
        <w:right w:val="none" w:sz="0" w:space="0" w:color="auto"/>
      </w:divBdr>
    </w:div>
    <w:div w:id="1250653218">
      <w:bodyDiv w:val="1"/>
      <w:marLeft w:val="0"/>
      <w:marRight w:val="0"/>
      <w:marTop w:val="0"/>
      <w:marBottom w:val="0"/>
      <w:divBdr>
        <w:top w:val="none" w:sz="0" w:space="0" w:color="auto"/>
        <w:left w:val="none" w:sz="0" w:space="0" w:color="auto"/>
        <w:bottom w:val="none" w:sz="0" w:space="0" w:color="auto"/>
        <w:right w:val="none" w:sz="0" w:space="0" w:color="auto"/>
      </w:divBdr>
    </w:div>
    <w:div w:id="1461611025">
      <w:bodyDiv w:val="1"/>
      <w:marLeft w:val="0"/>
      <w:marRight w:val="0"/>
      <w:marTop w:val="0"/>
      <w:marBottom w:val="0"/>
      <w:divBdr>
        <w:top w:val="none" w:sz="0" w:space="0" w:color="auto"/>
        <w:left w:val="none" w:sz="0" w:space="0" w:color="auto"/>
        <w:bottom w:val="none" w:sz="0" w:space="0" w:color="auto"/>
        <w:right w:val="none" w:sz="0" w:space="0" w:color="auto"/>
      </w:divBdr>
    </w:div>
    <w:div w:id="15289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F7825BBC87D94889CB76514FBB8DB6" ma:contentTypeVersion="10" ma:contentTypeDescription="Create a new document." ma:contentTypeScope="" ma:versionID="cabea522bafb44412264c3507f7e428c">
  <xsd:schema xmlns:xsd="http://www.w3.org/2001/XMLSchema" xmlns:xs="http://www.w3.org/2001/XMLSchema" xmlns:p="http://schemas.microsoft.com/office/2006/metadata/properties" xmlns:ns3="14fe4f0d-eac3-4ab7-9285-5cc2d963db40" targetNamespace="http://schemas.microsoft.com/office/2006/metadata/properties" ma:root="true" ma:fieldsID="aae2f0394dff866d7aaa0e32b2cdcfcc" ns3:_="">
    <xsd:import namespace="14fe4f0d-eac3-4ab7-9285-5cc2d963d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e4f0d-eac3-4ab7-9285-5cc2d963d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BDE88-27EB-4B31-81E6-F502415860DF}">
  <ds:schemaRefs>
    <ds:schemaRef ds:uri="http://schemas.microsoft.com/sharepoint/v3/contenttype/forms"/>
  </ds:schemaRefs>
</ds:datastoreItem>
</file>

<file path=customXml/itemProps2.xml><?xml version="1.0" encoding="utf-8"?>
<ds:datastoreItem xmlns:ds="http://schemas.openxmlformats.org/officeDocument/2006/customXml" ds:itemID="{C704787B-8A2B-471C-833C-8233C829A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20DFD-36A4-491A-90D3-76A13D661E78}">
  <ds:schemaRefs>
    <ds:schemaRef ds:uri="http://schemas.openxmlformats.org/officeDocument/2006/bibliography"/>
  </ds:schemaRefs>
</ds:datastoreItem>
</file>

<file path=customXml/itemProps4.xml><?xml version="1.0" encoding="utf-8"?>
<ds:datastoreItem xmlns:ds="http://schemas.openxmlformats.org/officeDocument/2006/customXml" ds:itemID="{9C5B4473-4B67-494E-8384-29B92941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e4f0d-eac3-4ab7-9285-5cc2d963d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Links>
    <vt:vector size="18" baseType="variant">
      <vt:variant>
        <vt:i4>7798889</vt:i4>
      </vt:variant>
      <vt:variant>
        <vt:i4>6</vt:i4>
      </vt:variant>
      <vt:variant>
        <vt:i4>0</vt:i4>
      </vt:variant>
      <vt:variant>
        <vt:i4>5</vt:i4>
      </vt:variant>
      <vt:variant>
        <vt:lpwstr>http://www.ariaspa.it/</vt:lpwstr>
      </vt:variant>
      <vt:variant>
        <vt:lpwstr/>
      </vt:variant>
      <vt:variant>
        <vt:i4>7798889</vt:i4>
      </vt:variant>
      <vt:variant>
        <vt:i4>3</vt:i4>
      </vt:variant>
      <vt:variant>
        <vt:i4>0</vt:i4>
      </vt:variant>
      <vt:variant>
        <vt:i4>5</vt:i4>
      </vt:variant>
      <vt:variant>
        <vt:lpwstr>http://www.ariaspa.it/</vt:lpwstr>
      </vt:variant>
      <vt:variant>
        <vt:lpwstr/>
      </vt:variant>
      <vt:variant>
        <vt:i4>7798889</vt:i4>
      </vt:variant>
      <vt:variant>
        <vt:i4>0</vt:i4>
      </vt:variant>
      <vt:variant>
        <vt:i4>0</vt:i4>
      </vt:variant>
      <vt:variant>
        <vt:i4>5</vt:i4>
      </vt:variant>
      <vt:variant>
        <vt:lpwstr>http://www.ari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14:05:00Z</dcterms:created>
  <dcterms:modified xsi:type="dcterms:W3CDTF">2024-03-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9T08:17: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e6eb41a-ef0b-460a-893b-28e331a69178</vt:lpwstr>
  </property>
  <property fmtid="{D5CDD505-2E9C-101B-9397-08002B2CF9AE}" pid="8" name="MSIP_Label_ea60d57e-af5b-4752-ac57-3e4f28ca11dc_ContentBits">
    <vt:lpwstr>0</vt:lpwstr>
  </property>
  <property fmtid="{D5CDD505-2E9C-101B-9397-08002B2CF9AE}" pid="9" name="ContentTypeId">
    <vt:lpwstr>0x0101001DF7825BBC87D94889CB76514FBB8DB6</vt:lpwstr>
  </property>
</Properties>
</file>